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7400" w14:textId="24B77751" w:rsidR="00A32B25" w:rsidRDefault="00A91D58" w:rsidP="00485776">
      <w:pPr>
        <w:pStyle w:val="BodyText"/>
        <w:spacing w:before="32" w:line="235" w:lineRule="auto"/>
        <w:ind w:right="7"/>
        <w:jc w:val="center"/>
        <w:rPr>
          <w:color w:val="231F20"/>
        </w:rPr>
      </w:pPr>
      <w:r>
        <w:rPr>
          <w:noProof/>
          <w:lang w:val="en-GB" w:eastAsia="en-GB"/>
        </w:rPr>
        <w:drawing>
          <wp:inline distT="0" distB="0" distL="0" distR="0" wp14:anchorId="6A142A96" wp14:editId="7ED50FA2">
            <wp:extent cx="9845194" cy="695864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64201" cy="69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508CEF62" w:rsidR="00A32B25" w:rsidRDefault="00485776" w:rsidP="00485776">
      <w:pPr>
        <w:pStyle w:val="BodyText"/>
        <w:spacing w:before="32" w:line="235" w:lineRule="auto"/>
        <w:ind w:left="100" w:right="7"/>
        <w:jc w:val="center"/>
        <w:rPr>
          <w:color w:val="231F2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3180643" wp14:editId="1CE28D3C">
            <wp:extent cx="9813851" cy="693773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27579" cy="694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997C" w14:textId="2AEADDA8" w:rsidR="00023DEF" w:rsidRDefault="005508BC" w:rsidP="00023DEF">
      <w:pPr>
        <w:pStyle w:val="BodyText"/>
        <w:ind w:left="120" w:right="-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 xml:space="preserve">Village Primary </w:t>
      </w:r>
      <w:r w:rsidR="00023DEF">
        <w:rPr>
          <w:rFonts w:asciiTheme="minorHAnsi" w:eastAsiaTheme="minorEastAsia" w:hAnsiTheme="minorHAnsi" w:cstheme="minorBidi"/>
          <w:b/>
          <w:bCs/>
          <w:sz w:val="22"/>
          <w:szCs w:val="22"/>
        </w:rPr>
        <w:t>Academy</w:t>
      </w:r>
    </w:p>
    <w:p w14:paraId="6CD9F908" w14:textId="7D02E2A0" w:rsidR="00023DEF" w:rsidRDefault="00485776" w:rsidP="00023DEF">
      <w:pPr>
        <w:pStyle w:val="BodyText"/>
        <w:ind w:left="120" w:right="-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Academic Year 2022-23</w:t>
      </w:r>
    </w:p>
    <w:p w14:paraId="6BB9E253" w14:textId="45A770B5" w:rsidR="00C2051F" w:rsidRDefault="007159F9" w:rsidP="7B7A2AB6">
      <w:pPr>
        <w:pStyle w:val="BodyText"/>
        <w:ind w:left="120" w:right="-48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F83BCEC" wp14:editId="07777777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CE1A" id="Freeform 27" o:spid="_x0000_s1026" style="position:absolute;margin-left:36pt;margin-top:36pt;width:.1pt;height:44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 w:rsidR="38F0B466" w:rsidRPr="7B7A2AB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Rationale </w:t>
      </w:r>
    </w:p>
    <w:p w14:paraId="0DDA3A18" w14:textId="051D10C7" w:rsidR="7B7A2AB6" w:rsidRDefault="7B7A2AB6" w:rsidP="00485776">
      <w:pPr>
        <w:pStyle w:val="BodyText"/>
        <w:ind w:left="120" w:right="-227"/>
        <w:rPr>
          <w:rFonts w:asciiTheme="minorHAnsi" w:eastAsiaTheme="minorEastAsia" w:hAnsiTheme="minorHAnsi" w:cstheme="minorBidi"/>
          <w:sz w:val="22"/>
          <w:szCs w:val="22"/>
        </w:rPr>
      </w:pPr>
    </w:p>
    <w:p w14:paraId="70C8FE39" w14:textId="11EC8EC9" w:rsidR="516E5E8E" w:rsidRDefault="516E5E8E" w:rsidP="00485776">
      <w:pPr>
        <w:pStyle w:val="BodyText"/>
        <w:ind w:left="120" w:right="-227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B7A2AB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t </w:t>
      </w:r>
      <w:r w:rsidR="005508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Village Primary</w:t>
      </w:r>
      <w:r w:rsidRPr="7B7A2AB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cademy we aim to build on children’s natural enthusia</w:t>
      </w:r>
      <w:r w:rsidR="00023D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m for physical exploration by </w:t>
      </w:r>
      <w:r w:rsidRPr="7B7A2AB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viding stimulating, purposeful and challenging experiences through games, dance, g</w:t>
      </w:r>
      <w:r w:rsidR="005508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ymnastics, swimming, athletics </w:t>
      </w:r>
      <w:r w:rsidRPr="7B7A2AB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nd outdoor and adventurous activities. We aim for as many pupils as possible to engage in activities that promote their physical development including </w:t>
      </w:r>
      <w:r w:rsidR="0D4801D0" w:rsidRPr="7B7A2AB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being involved in competitive sports.</w:t>
      </w:r>
      <w:r>
        <w:br/>
      </w:r>
      <w:r w:rsidRPr="7B7A2AB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>
        <w:br/>
      </w:r>
      <w:r w:rsidR="3E85B683" w:rsidRPr="7B7A2AB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 know from evidence that p</w:t>
      </w:r>
      <w:r w:rsidRPr="7B7A2AB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ysically active children are not only healthier but do better academically and in lif</w:t>
      </w:r>
      <w:r w:rsidR="6569974E" w:rsidRPr="7B7A2AB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; they</w:t>
      </w:r>
      <w:r w:rsidRPr="7B7A2AB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re far more likely to be active as adults. The first ten years of life provide children with a blueprint for their adult lives and is the time when they develop the critical fundamental movement skills that act as foundations and building blocks for future activity.</w:t>
      </w:r>
    </w:p>
    <w:p w14:paraId="1E6C5574" w14:textId="646C3309" w:rsidR="7B7A2AB6" w:rsidRDefault="7B7A2AB6" w:rsidP="7B7A2AB6">
      <w:pPr>
        <w:pStyle w:val="BodyText"/>
        <w:ind w:left="120" w:right="-48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D00ECA0" w14:textId="0B0C3F72" w:rsidR="47F671A6" w:rsidRDefault="47F671A6" w:rsidP="7B7A2AB6">
      <w:pPr>
        <w:pStyle w:val="BodyText"/>
        <w:ind w:left="120" w:right="-48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B7A2AB6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Summary </w:t>
      </w:r>
      <w:r w:rsidR="005508B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of Proposed activity for 2022-23</w:t>
      </w:r>
    </w:p>
    <w:p w14:paraId="78A96EB4" w14:textId="77777777" w:rsidR="005508BC" w:rsidRPr="00F5326D" w:rsidRDefault="005508BC" w:rsidP="005508B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</w:pPr>
      <w:r>
        <w:t>Ensure the whole school (including EYFS)</w:t>
      </w:r>
      <w:r w:rsidRPr="00F5326D">
        <w:t xml:space="preserve"> is well equipped to deliver high quality PE for the new curriculum.</w:t>
      </w:r>
    </w:p>
    <w:p w14:paraId="1708E721" w14:textId="77777777" w:rsidR="005508BC" w:rsidRPr="00F5326D" w:rsidRDefault="005508BC" w:rsidP="005508B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</w:pPr>
      <w:r>
        <w:t>Staff CPD within PE lessons.</w:t>
      </w:r>
    </w:p>
    <w:p w14:paraId="4B979AA7" w14:textId="77777777" w:rsidR="005508BC" w:rsidRPr="00F5326D" w:rsidRDefault="005508BC" w:rsidP="005508B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</w:pPr>
      <w:r w:rsidRPr="00F5326D">
        <w:t>The inclusion of all pupils in PE inside and outside of school.</w:t>
      </w:r>
    </w:p>
    <w:p w14:paraId="53D09675" w14:textId="77777777" w:rsidR="005508BC" w:rsidRDefault="005508BC" w:rsidP="005508B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</w:pPr>
      <w:r w:rsidRPr="00F5326D">
        <w:t>Improving the activity levels</w:t>
      </w:r>
      <w:r>
        <w:t xml:space="preserve"> before, during and after school.</w:t>
      </w:r>
    </w:p>
    <w:p w14:paraId="69F71B7F" w14:textId="66E0A96D" w:rsidR="7B7A2AB6" w:rsidRPr="005508BC" w:rsidRDefault="005508BC" w:rsidP="005508B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</w:pPr>
      <w:r w:rsidRPr="00F5326D">
        <w:t>Children are provided with the opportunity to participate in a wide range of sports and sporting events (Both competitive and for pleasure).</w:t>
      </w:r>
    </w:p>
    <w:p w14:paraId="4AC8F118" w14:textId="5DA46BBB" w:rsidR="7B7A2AB6" w:rsidRPr="00023DEF" w:rsidRDefault="47F671A6" w:rsidP="7B7A2AB6">
      <w:pPr>
        <w:pStyle w:val="BodyText"/>
        <w:ind w:right="-48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B7A2AB6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Intended Impact of the Pupil Premium / Sports Funding </w:t>
      </w:r>
    </w:p>
    <w:p w14:paraId="72EB852D" w14:textId="4FD5659E" w:rsidR="7B7A2AB6" w:rsidRDefault="7B7A2AB6" w:rsidP="7B7A2AB6">
      <w:pPr>
        <w:rPr>
          <w:color w:val="000000" w:themeColor="text1"/>
        </w:rPr>
      </w:pPr>
    </w:p>
    <w:p w14:paraId="15D6DEB4" w14:textId="4A359818" w:rsidR="0C54E450" w:rsidRDefault="0C54E450" w:rsidP="7B7A2AB6">
      <w:pPr>
        <w:rPr>
          <w:color w:val="000000" w:themeColor="text1"/>
        </w:rPr>
      </w:pPr>
      <w:r w:rsidRPr="7B7A2AB6">
        <w:rPr>
          <w:rFonts w:asciiTheme="minorHAnsi" w:eastAsiaTheme="minorEastAsia" w:hAnsiTheme="minorHAnsi" w:cstheme="minorBidi"/>
          <w:color w:val="000000" w:themeColor="text1"/>
        </w:rPr>
        <w:t>It is intended that the abo</w:t>
      </w:r>
      <w:r w:rsidR="4991E02C" w:rsidRPr="7B7A2AB6">
        <w:rPr>
          <w:rFonts w:asciiTheme="minorHAnsi" w:eastAsiaTheme="minorEastAsia" w:hAnsiTheme="minorHAnsi" w:cstheme="minorBidi"/>
          <w:color w:val="000000" w:themeColor="text1"/>
        </w:rPr>
        <w:t>v</w:t>
      </w:r>
      <w:r w:rsidRPr="7B7A2AB6">
        <w:rPr>
          <w:rFonts w:asciiTheme="minorHAnsi" w:eastAsiaTheme="minorEastAsia" w:hAnsiTheme="minorHAnsi" w:cstheme="minorBidi"/>
          <w:color w:val="000000" w:themeColor="text1"/>
        </w:rPr>
        <w:t xml:space="preserve">e actions will be sustainable over time as they focus on: </w:t>
      </w:r>
    </w:p>
    <w:p w14:paraId="3EE35D8A" w14:textId="77777777" w:rsidR="00D23CC8" w:rsidRDefault="00D23CC8" w:rsidP="7B7A2AB6">
      <w:pPr>
        <w:rPr>
          <w:color w:val="000000" w:themeColor="text1"/>
        </w:rPr>
      </w:pPr>
    </w:p>
    <w:p w14:paraId="6F88D538" w14:textId="77777777" w:rsidR="00485776" w:rsidRDefault="00485776" w:rsidP="00485776">
      <w:pPr>
        <w:widowControl/>
        <w:numPr>
          <w:ilvl w:val="0"/>
          <w:numId w:val="5"/>
        </w:numPr>
        <w:shd w:val="clear" w:color="auto" w:fill="FFFFFF"/>
        <w:autoSpaceDE/>
        <w:autoSpaceDN/>
        <w:ind w:hanging="357"/>
        <w:rPr>
          <w:rFonts w:asciiTheme="minorHAnsi" w:eastAsia="Times New Roman" w:hAnsiTheme="minorHAnsi" w:cs="Times New Roman"/>
          <w:color w:val="666666"/>
          <w:lang w:val="en-GB" w:eastAsia="en-GB"/>
        </w:rPr>
      </w:pPr>
      <w:r w:rsidRPr="00B65751">
        <w:rPr>
          <w:rFonts w:asciiTheme="minorHAnsi" w:eastAsia="Times New Roman" w:hAnsiTheme="minorHAnsi" w:cs="Times New Roman"/>
          <w:color w:val="666666"/>
          <w:lang w:val="en-GB" w:eastAsia="en-GB"/>
        </w:rPr>
        <w:t>the engagement of all pupils in regular physical activity</w:t>
      </w:r>
    </w:p>
    <w:p w14:paraId="6F68C731" w14:textId="77777777" w:rsidR="00485776" w:rsidRPr="00185DB9" w:rsidRDefault="00485776" w:rsidP="00485776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color w:val="666666"/>
          <w:lang w:val="en-GB" w:eastAsia="en-GB"/>
        </w:rPr>
      </w:pPr>
    </w:p>
    <w:p w14:paraId="21AE9AC3" w14:textId="3CC9FFC6" w:rsidR="00485776" w:rsidRPr="00B65751" w:rsidRDefault="00485776" w:rsidP="00485776">
      <w:pPr>
        <w:widowControl/>
        <w:numPr>
          <w:ilvl w:val="0"/>
          <w:numId w:val="5"/>
        </w:numPr>
        <w:shd w:val="clear" w:color="auto" w:fill="FFFFFF"/>
        <w:autoSpaceDE/>
        <w:autoSpaceDN/>
        <w:ind w:hanging="357"/>
        <w:rPr>
          <w:rFonts w:asciiTheme="minorHAnsi" w:eastAsia="Times New Roman" w:hAnsiTheme="minorHAnsi" w:cs="Times New Roman"/>
          <w:color w:val="666666"/>
          <w:lang w:val="en-GB" w:eastAsia="en-GB"/>
        </w:rPr>
      </w:pPr>
      <w:r>
        <w:rPr>
          <w:rFonts w:asciiTheme="minorHAnsi" w:eastAsia="Times New Roman" w:hAnsiTheme="minorHAnsi" w:cs="Times New Roman"/>
          <w:color w:val="666666"/>
          <w:lang w:val="en-GB" w:eastAsia="en-GB"/>
        </w:rPr>
        <w:t xml:space="preserve">raising </w:t>
      </w:r>
      <w:r w:rsidRPr="00B65751">
        <w:rPr>
          <w:rFonts w:asciiTheme="minorHAnsi" w:eastAsia="Times New Roman" w:hAnsiTheme="minorHAnsi" w:cs="Times New Roman"/>
          <w:color w:val="666666"/>
          <w:lang w:val="en-GB" w:eastAsia="en-GB"/>
        </w:rPr>
        <w:t>the profile of PE and sp</w:t>
      </w:r>
      <w:r>
        <w:rPr>
          <w:rFonts w:asciiTheme="minorHAnsi" w:eastAsia="Times New Roman" w:hAnsiTheme="minorHAnsi" w:cs="Times New Roman"/>
          <w:color w:val="666666"/>
          <w:lang w:val="en-GB" w:eastAsia="en-GB"/>
        </w:rPr>
        <w:t>ort</w:t>
      </w:r>
      <w:r w:rsidRPr="00B65751">
        <w:rPr>
          <w:rFonts w:asciiTheme="minorHAnsi" w:eastAsia="Times New Roman" w:hAnsiTheme="minorHAnsi" w:cs="Times New Roman"/>
          <w:color w:val="666666"/>
          <w:lang w:val="en-GB" w:eastAsia="en-GB"/>
        </w:rPr>
        <w:t xml:space="preserve"> across the school as a tool for whole-school improvement</w:t>
      </w:r>
    </w:p>
    <w:p w14:paraId="4273FD56" w14:textId="77777777" w:rsidR="00485776" w:rsidRDefault="00485776" w:rsidP="00485776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color w:val="666666"/>
          <w:lang w:val="en-GB" w:eastAsia="en-GB"/>
        </w:rPr>
      </w:pPr>
    </w:p>
    <w:p w14:paraId="76CAA58E" w14:textId="77777777" w:rsidR="00485776" w:rsidRDefault="00485776" w:rsidP="00485776">
      <w:pPr>
        <w:widowControl/>
        <w:numPr>
          <w:ilvl w:val="0"/>
          <w:numId w:val="5"/>
        </w:numPr>
        <w:shd w:val="clear" w:color="auto" w:fill="FFFFFF"/>
        <w:autoSpaceDE/>
        <w:autoSpaceDN/>
        <w:ind w:hanging="357"/>
        <w:rPr>
          <w:rFonts w:asciiTheme="minorHAnsi" w:eastAsia="Times New Roman" w:hAnsiTheme="minorHAnsi" w:cs="Times New Roman"/>
          <w:color w:val="666666"/>
          <w:lang w:val="en-GB" w:eastAsia="en-GB"/>
        </w:rPr>
      </w:pPr>
      <w:r w:rsidRPr="00B65751">
        <w:rPr>
          <w:rFonts w:asciiTheme="minorHAnsi" w:eastAsia="Times New Roman" w:hAnsiTheme="minorHAnsi" w:cs="Times New Roman"/>
          <w:color w:val="666666"/>
          <w:lang w:val="en-GB" w:eastAsia="en-GB"/>
        </w:rPr>
        <w:t>increased confidence, knowledge and skills of all staff in teaching PE and sport</w:t>
      </w:r>
    </w:p>
    <w:p w14:paraId="573E2634" w14:textId="77777777" w:rsidR="00485776" w:rsidRPr="00546290" w:rsidRDefault="00485776" w:rsidP="00485776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color w:val="666666"/>
          <w:lang w:val="en-GB" w:eastAsia="en-GB"/>
        </w:rPr>
      </w:pPr>
    </w:p>
    <w:p w14:paraId="064C8F35" w14:textId="77777777" w:rsidR="00485776" w:rsidRPr="00B65751" w:rsidRDefault="00485776" w:rsidP="00485776">
      <w:pPr>
        <w:widowControl/>
        <w:numPr>
          <w:ilvl w:val="0"/>
          <w:numId w:val="5"/>
        </w:numPr>
        <w:shd w:val="clear" w:color="auto" w:fill="FFFFFF"/>
        <w:autoSpaceDE/>
        <w:autoSpaceDN/>
        <w:ind w:hanging="357"/>
        <w:rPr>
          <w:rFonts w:asciiTheme="minorHAnsi" w:eastAsia="Times New Roman" w:hAnsiTheme="minorHAnsi" w:cs="Times New Roman"/>
          <w:color w:val="666666"/>
          <w:lang w:val="en-GB" w:eastAsia="en-GB"/>
        </w:rPr>
      </w:pPr>
      <w:r w:rsidRPr="00B65751">
        <w:rPr>
          <w:rFonts w:asciiTheme="minorHAnsi" w:eastAsia="Times New Roman" w:hAnsiTheme="minorHAnsi" w:cs="Times New Roman"/>
          <w:color w:val="666666"/>
          <w:lang w:val="en-GB" w:eastAsia="en-GB"/>
        </w:rPr>
        <w:t>broader experience of a range of sports and activities offered to all pupils</w:t>
      </w:r>
    </w:p>
    <w:p w14:paraId="421E9076" w14:textId="77777777" w:rsidR="00485776" w:rsidRDefault="00485776" w:rsidP="00485776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color w:val="666666"/>
          <w:lang w:val="en-GB" w:eastAsia="en-GB"/>
        </w:rPr>
      </w:pPr>
    </w:p>
    <w:p w14:paraId="2998DF27" w14:textId="77777777" w:rsidR="00485776" w:rsidRDefault="00485776" w:rsidP="00485776">
      <w:pPr>
        <w:widowControl/>
        <w:numPr>
          <w:ilvl w:val="0"/>
          <w:numId w:val="5"/>
        </w:numPr>
        <w:shd w:val="clear" w:color="auto" w:fill="FFFFFF"/>
        <w:autoSpaceDE/>
        <w:autoSpaceDN/>
        <w:ind w:hanging="357"/>
        <w:rPr>
          <w:rFonts w:asciiTheme="minorHAnsi" w:eastAsia="Times New Roman" w:hAnsiTheme="minorHAnsi" w:cs="Times New Roman"/>
          <w:color w:val="666666"/>
          <w:lang w:val="en-GB" w:eastAsia="en-GB"/>
        </w:rPr>
      </w:pPr>
      <w:r w:rsidRPr="00B65751">
        <w:rPr>
          <w:rFonts w:asciiTheme="minorHAnsi" w:eastAsia="Times New Roman" w:hAnsiTheme="minorHAnsi" w:cs="Times New Roman"/>
          <w:color w:val="666666"/>
          <w:lang w:val="en-GB" w:eastAsia="en-GB"/>
        </w:rPr>
        <w:t>increased participation in competitive sport</w:t>
      </w:r>
    </w:p>
    <w:p w14:paraId="70179C71" w14:textId="77777777" w:rsidR="00D23CC8" w:rsidRDefault="00D23CC8" w:rsidP="7B7A2AB6">
      <w:pPr>
        <w:rPr>
          <w:color w:val="000000" w:themeColor="text1"/>
        </w:rPr>
      </w:pPr>
    </w:p>
    <w:p w14:paraId="26C2217C" w14:textId="77777777" w:rsidR="00D23CC8" w:rsidRDefault="00D23CC8" w:rsidP="7B7A2AB6">
      <w:pPr>
        <w:rPr>
          <w:color w:val="000000" w:themeColor="text1"/>
        </w:rPr>
      </w:pPr>
    </w:p>
    <w:p w14:paraId="2928381F" w14:textId="77777777" w:rsidR="00D23CC8" w:rsidRDefault="00D23CC8" w:rsidP="7B7A2AB6">
      <w:pPr>
        <w:rPr>
          <w:color w:val="000000" w:themeColor="text1"/>
        </w:rPr>
      </w:pPr>
    </w:p>
    <w:p w14:paraId="09A67B0E" w14:textId="77777777" w:rsidR="00D23CC8" w:rsidRDefault="00D23CC8" w:rsidP="7B7A2AB6">
      <w:pPr>
        <w:rPr>
          <w:color w:val="000000" w:themeColor="text1"/>
        </w:rPr>
      </w:pPr>
    </w:p>
    <w:p w14:paraId="1BEA5614" w14:textId="77777777" w:rsidR="00D23CC8" w:rsidRDefault="00D23CC8" w:rsidP="7B7A2AB6">
      <w:pPr>
        <w:rPr>
          <w:color w:val="000000" w:themeColor="text1"/>
        </w:rPr>
      </w:pPr>
    </w:p>
    <w:p w14:paraId="2674DDC4" w14:textId="77777777" w:rsidR="00D23CC8" w:rsidRDefault="00D23CC8" w:rsidP="7B7A2AB6">
      <w:pPr>
        <w:rPr>
          <w:color w:val="000000" w:themeColor="text1"/>
        </w:rPr>
      </w:pPr>
    </w:p>
    <w:p w14:paraId="33345B0D" w14:textId="77777777" w:rsidR="00D23CC8" w:rsidRDefault="00D23CC8" w:rsidP="7B7A2AB6">
      <w:pPr>
        <w:rPr>
          <w:color w:val="000000" w:themeColor="text1"/>
        </w:rPr>
      </w:pPr>
    </w:p>
    <w:p w14:paraId="682F3457" w14:textId="77777777" w:rsidR="00D23CC8" w:rsidRDefault="00D23CC8" w:rsidP="7B7A2AB6">
      <w:pPr>
        <w:rPr>
          <w:color w:val="000000" w:themeColor="text1"/>
        </w:rPr>
      </w:pPr>
    </w:p>
    <w:p w14:paraId="0A2B28D5" w14:textId="77777777" w:rsidR="00D23CC8" w:rsidRDefault="00D23CC8" w:rsidP="7B7A2AB6">
      <w:pPr>
        <w:rPr>
          <w:color w:val="000000" w:themeColor="text1"/>
        </w:rPr>
      </w:pPr>
    </w:p>
    <w:p w14:paraId="3962E063" w14:textId="77777777" w:rsidR="00D23CC8" w:rsidRDefault="00D23CC8" w:rsidP="7B7A2AB6">
      <w:pPr>
        <w:rPr>
          <w:color w:val="000000" w:themeColor="text1"/>
        </w:rPr>
      </w:pPr>
    </w:p>
    <w:p w14:paraId="34EED94D" w14:textId="12A69D58" w:rsidR="00D23CC8" w:rsidRDefault="00D23CC8" w:rsidP="7B7A2AB6">
      <w:pPr>
        <w:rPr>
          <w:color w:val="000000" w:themeColor="text1"/>
        </w:rPr>
      </w:pPr>
    </w:p>
    <w:p w14:paraId="1E4EB960" w14:textId="0BBA5277" w:rsidR="7B7A2AB6" w:rsidRPr="00D23CC8" w:rsidRDefault="00023DEF" w:rsidP="7B7A2AB6">
      <w:pPr>
        <w:rPr>
          <w:b/>
          <w:color w:val="000000" w:themeColor="text1"/>
        </w:rPr>
      </w:pPr>
      <w:r w:rsidRPr="00D23CC8">
        <w:rPr>
          <w:b/>
          <w:color w:val="000000" w:themeColor="text1"/>
        </w:rPr>
        <w:t>Review of our previous strategy</w:t>
      </w:r>
      <w:r w:rsidR="00485776">
        <w:rPr>
          <w:b/>
          <w:color w:val="000000" w:themeColor="text1"/>
        </w:rPr>
        <w:t xml:space="preserve">  </w:t>
      </w:r>
    </w:p>
    <w:p w14:paraId="0DCDB7C3" w14:textId="73F70390" w:rsidR="7B7A2AB6" w:rsidRDefault="7B7A2AB6" w:rsidP="7B7A2AB6">
      <w:pPr>
        <w:pStyle w:val="BodyText"/>
        <w:ind w:right="-48"/>
        <w:rPr>
          <w:rFonts w:ascii="Trebuchet MS" w:eastAsia="Trebuchet MS" w:hAnsi="Trebuchet MS" w:cs="Trebuchet MS"/>
          <w:color w:val="000000" w:themeColor="text1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14:paraId="01790DEE" w14:textId="77777777" w:rsidTr="00185DB9">
        <w:trPr>
          <w:trHeight w:val="480"/>
        </w:trPr>
        <w:tc>
          <w:tcPr>
            <w:tcW w:w="7700" w:type="dxa"/>
          </w:tcPr>
          <w:p w14:paraId="35ADCA75" w14:textId="77777777" w:rsidR="00C2051F" w:rsidRDefault="00C2051F" w:rsidP="00185DB9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14:paraId="2208EF36" w14:textId="77777777" w:rsidR="00C2051F" w:rsidRDefault="00C2051F" w:rsidP="00185DB9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C2051F" w14:paraId="609B2710" w14:textId="77777777" w:rsidTr="001F4450">
        <w:trPr>
          <w:trHeight w:val="2394"/>
        </w:trPr>
        <w:tc>
          <w:tcPr>
            <w:tcW w:w="7700" w:type="dxa"/>
          </w:tcPr>
          <w:p w14:paraId="3EA5340E" w14:textId="77777777" w:rsidR="00D23CC8" w:rsidRDefault="005508BC" w:rsidP="005508BC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</w:pPr>
            <w:r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  <w:t>Achieved the Bronze School Games Mark in 2022</w:t>
            </w:r>
          </w:p>
          <w:p w14:paraId="7C005064" w14:textId="77777777" w:rsidR="005508BC" w:rsidRDefault="005508BC" w:rsidP="005508BC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</w:pPr>
            <w:r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  <w:t>A return to an inclusive and competitive Sports Day following COVID</w:t>
            </w:r>
          </w:p>
          <w:p w14:paraId="7A6300EF" w14:textId="77777777" w:rsidR="005508BC" w:rsidRDefault="005508BC" w:rsidP="005508BC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color w:val="666666"/>
                <w:lang w:val="en-GB" w:eastAsia="en-GB"/>
              </w:rPr>
              <w:t>All</w:t>
            </w:r>
            <w:r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  <w:t xml:space="preserve"> children provided with the opportunity to attend an after school club (free of charge) or an out of school competition</w:t>
            </w:r>
          </w:p>
          <w:p w14:paraId="3E4F89B3" w14:textId="77777777" w:rsidR="005508BC" w:rsidRDefault="005508BC" w:rsidP="005508BC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</w:pPr>
            <w:r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  <w:t>Increase of outside agency relationships to provide greater sporting opportunities</w:t>
            </w:r>
          </w:p>
          <w:p w14:paraId="3C5B1937" w14:textId="77777777" w:rsidR="005508BC" w:rsidRDefault="005508BC" w:rsidP="005508BC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</w:pPr>
            <w:r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  <w:t>An increase in physical activity levels before, during and after school</w:t>
            </w:r>
          </w:p>
          <w:p w14:paraId="64FE65BF" w14:textId="77777777" w:rsidR="005508BC" w:rsidRDefault="005508BC" w:rsidP="005508BC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</w:pPr>
            <w:r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  <w:t>Structured sport provided at lunch times</w:t>
            </w:r>
          </w:p>
          <w:p w14:paraId="23DE523C" w14:textId="124F6907" w:rsidR="005508BC" w:rsidRPr="00DE1FB1" w:rsidRDefault="005508BC" w:rsidP="00DE1FB1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</w:pPr>
            <w:r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  <w:t>A well-equipped PE curriculum</w:t>
            </w:r>
          </w:p>
        </w:tc>
        <w:tc>
          <w:tcPr>
            <w:tcW w:w="7678" w:type="dxa"/>
          </w:tcPr>
          <w:p w14:paraId="16F9AC29" w14:textId="124A20C8" w:rsidR="00D23CC8" w:rsidRDefault="005508BC" w:rsidP="00D23CC8">
            <w:pPr>
              <w:widowControl/>
              <w:numPr>
                <w:ilvl w:val="1"/>
                <w:numId w:val="11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</w:pPr>
            <w:r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  <w:t>The assessment of pupils in PE</w:t>
            </w:r>
          </w:p>
          <w:p w14:paraId="40D85C77" w14:textId="30C37C8D" w:rsidR="005508BC" w:rsidRDefault="005508BC" w:rsidP="00D23CC8">
            <w:pPr>
              <w:widowControl/>
              <w:numPr>
                <w:ilvl w:val="1"/>
                <w:numId w:val="11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</w:pPr>
            <w:r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  <w:t>The knowledge of SEND adaptations in some staff</w:t>
            </w:r>
          </w:p>
          <w:p w14:paraId="568DFA53" w14:textId="23E4098A" w:rsidR="005508BC" w:rsidRDefault="005508BC" w:rsidP="00D23CC8">
            <w:pPr>
              <w:widowControl/>
              <w:numPr>
                <w:ilvl w:val="1"/>
                <w:numId w:val="11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</w:pPr>
            <w:r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  <w:t>To provide more competit</w:t>
            </w:r>
            <w:r w:rsidR="00E2653A"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  <w:t>ion for pupils</w:t>
            </w:r>
          </w:p>
          <w:p w14:paraId="7E4EA7F4" w14:textId="7B3A2092" w:rsidR="00E2653A" w:rsidRDefault="00E2653A" w:rsidP="00D23CC8">
            <w:pPr>
              <w:widowControl/>
              <w:numPr>
                <w:ilvl w:val="1"/>
                <w:numId w:val="11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</w:pPr>
            <w:r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  <w:t>To improve the fitness levels of pupils identified as overweight</w:t>
            </w:r>
          </w:p>
          <w:p w14:paraId="00008178" w14:textId="2BFAF8D9" w:rsidR="00E2653A" w:rsidRPr="00B65751" w:rsidRDefault="00E2653A" w:rsidP="00D23CC8">
            <w:pPr>
              <w:widowControl/>
              <w:numPr>
                <w:ilvl w:val="1"/>
                <w:numId w:val="11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</w:pPr>
            <w:r>
              <w:rPr>
                <w:rFonts w:asciiTheme="minorHAnsi" w:eastAsia="Times New Roman" w:hAnsiTheme="minorHAnsi" w:cs="Times New Roman"/>
                <w:color w:val="666666"/>
                <w:lang w:val="en-GB" w:eastAsia="en-GB"/>
              </w:rPr>
              <w:t>To improve the physical literacy across the school</w:t>
            </w:r>
          </w:p>
          <w:p w14:paraId="52E56223" w14:textId="77777777" w:rsidR="009212FD" w:rsidRPr="00B65751" w:rsidRDefault="009212FD" w:rsidP="009212F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7547A01" w14:textId="77777777" w:rsidR="00C2051F" w:rsidRDefault="00C2051F" w:rsidP="00185D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043CB0F" w14:textId="11185F33" w:rsidR="00C2051F" w:rsidRDefault="00C2051F" w:rsidP="00C2051F">
      <w:pPr>
        <w:pStyle w:val="BodyText"/>
        <w:rPr>
          <w:sz w:val="20"/>
        </w:rPr>
      </w:pPr>
    </w:p>
    <w:p w14:paraId="2D5E87D9" w14:textId="77777777" w:rsidR="00485776" w:rsidRDefault="00485776" w:rsidP="00C2051F">
      <w:pPr>
        <w:pStyle w:val="BodyText"/>
        <w:rPr>
          <w:sz w:val="20"/>
        </w:rPr>
      </w:pPr>
    </w:p>
    <w:p w14:paraId="577608CB" w14:textId="77777777" w:rsidR="00485776" w:rsidRDefault="00485776" w:rsidP="00C2051F">
      <w:pPr>
        <w:pStyle w:val="BodyText"/>
        <w:rPr>
          <w:sz w:val="20"/>
        </w:rPr>
      </w:pPr>
    </w:p>
    <w:p w14:paraId="317379B6" w14:textId="77777777" w:rsidR="00485776" w:rsidRDefault="00485776" w:rsidP="00C2051F">
      <w:pPr>
        <w:pStyle w:val="BodyText"/>
        <w:rPr>
          <w:sz w:val="20"/>
        </w:rPr>
      </w:pPr>
    </w:p>
    <w:p w14:paraId="47C293A9" w14:textId="77777777" w:rsidR="00485776" w:rsidRDefault="00485776" w:rsidP="00C2051F">
      <w:pPr>
        <w:pStyle w:val="BodyText"/>
        <w:rPr>
          <w:sz w:val="20"/>
        </w:rPr>
      </w:pPr>
    </w:p>
    <w:p w14:paraId="4CB8216F" w14:textId="77777777" w:rsidR="00485776" w:rsidRDefault="00485776" w:rsidP="00C2051F">
      <w:pPr>
        <w:pStyle w:val="BodyText"/>
        <w:rPr>
          <w:sz w:val="20"/>
        </w:rPr>
      </w:pPr>
    </w:p>
    <w:p w14:paraId="24842AE0" w14:textId="77777777" w:rsidR="00485776" w:rsidRDefault="00485776" w:rsidP="00C2051F">
      <w:pPr>
        <w:pStyle w:val="BodyText"/>
        <w:rPr>
          <w:sz w:val="20"/>
        </w:rPr>
      </w:pPr>
    </w:p>
    <w:p w14:paraId="710006A7" w14:textId="77777777" w:rsidR="00485776" w:rsidRDefault="00485776" w:rsidP="00C2051F">
      <w:pPr>
        <w:pStyle w:val="BodyText"/>
        <w:rPr>
          <w:sz w:val="20"/>
        </w:rPr>
      </w:pPr>
    </w:p>
    <w:p w14:paraId="53D6A673" w14:textId="77777777" w:rsidR="00485776" w:rsidRDefault="00485776" w:rsidP="00C2051F">
      <w:pPr>
        <w:pStyle w:val="BodyText"/>
        <w:rPr>
          <w:sz w:val="20"/>
        </w:rPr>
      </w:pPr>
    </w:p>
    <w:p w14:paraId="11AE1CED" w14:textId="77777777" w:rsidR="00485776" w:rsidRDefault="00485776" w:rsidP="00C2051F">
      <w:pPr>
        <w:pStyle w:val="BodyText"/>
        <w:rPr>
          <w:sz w:val="20"/>
        </w:rPr>
      </w:pPr>
    </w:p>
    <w:p w14:paraId="781EE2CF" w14:textId="77777777" w:rsidR="00485776" w:rsidRDefault="00485776" w:rsidP="00C2051F">
      <w:pPr>
        <w:pStyle w:val="BodyText"/>
        <w:rPr>
          <w:sz w:val="20"/>
        </w:rPr>
      </w:pPr>
    </w:p>
    <w:p w14:paraId="3A70AC84" w14:textId="77777777" w:rsidR="00485776" w:rsidRDefault="00485776" w:rsidP="00C2051F">
      <w:pPr>
        <w:pStyle w:val="BodyText"/>
        <w:rPr>
          <w:sz w:val="20"/>
        </w:rPr>
      </w:pPr>
    </w:p>
    <w:p w14:paraId="318FFB3E" w14:textId="77777777" w:rsidR="00485776" w:rsidRDefault="00485776" w:rsidP="00C2051F">
      <w:pPr>
        <w:pStyle w:val="BodyText"/>
        <w:rPr>
          <w:sz w:val="20"/>
        </w:rPr>
      </w:pPr>
    </w:p>
    <w:p w14:paraId="32B9F7EC" w14:textId="77777777" w:rsidR="00485776" w:rsidRDefault="00485776" w:rsidP="00C2051F">
      <w:pPr>
        <w:pStyle w:val="BodyText"/>
        <w:rPr>
          <w:sz w:val="20"/>
        </w:rPr>
      </w:pPr>
    </w:p>
    <w:p w14:paraId="08D069E0" w14:textId="77777777" w:rsidR="00485776" w:rsidRDefault="00485776" w:rsidP="00C2051F">
      <w:pPr>
        <w:pStyle w:val="BodyText"/>
        <w:rPr>
          <w:sz w:val="20"/>
        </w:rPr>
      </w:pPr>
    </w:p>
    <w:p w14:paraId="7A77D3A3" w14:textId="77777777" w:rsidR="00485776" w:rsidRDefault="00485776" w:rsidP="00C2051F">
      <w:pPr>
        <w:pStyle w:val="BodyText"/>
        <w:rPr>
          <w:sz w:val="20"/>
        </w:rPr>
      </w:pPr>
    </w:p>
    <w:p w14:paraId="12BC133E" w14:textId="77777777" w:rsidR="00485776" w:rsidRDefault="00485776" w:rsidP="00C2051F">
      <w:pPr>
        <w:pStyle w:val="BodyText"/>
        <w:rPr>
          <w:sz w:val="20"/>
        </w:rPr>
      </w:pPr>
    </w:p>
    <w:p w14:paraId="70CF356C" w14:textId="77777777" w:rsidR="00485776" w:rsidRDefault="00485776" w:rsidP="00C2051F">
      <w:pPr>
        <w:pStyle w:val="BodyText"/>
        <w:rPr>
          <w:sz w:val="20"/>
        </w:rPr>
      </w:pPr>
    </w:p>
    <w:p w14:paraId="5F024733" w14:textId="77777777" w:rsidR="00485776" w:rsidRDefault="00485776" w:rsidP="00C2051F">
      <w:pPr>
        <w:pStyle w:val="BodyText"/>
        <w:rPr>
          <w:sz w:val="20"/>
        </w:rPr>
      </w:pPr>
    </w:p>
    <w:p w14:paraId="3C221092" w14:textId="77777777" w:rsidR="00485776" w:rsidRDefault="00485776" w:rsidP="00C2051F">
      <w:pPr>
        <w:pStyle w:val="BodyText"/>
        <w:rPr>
          <w:sz w:val="20"/>
        </w:rPr>
      </w:pPr>
    </w:p>
    <w:p w14:paraId="6B91E46D" w14:textId="77777777" w:rsidR="00485776" w:rsidRDefault="00485776" w:rsidP="00C2051F">
      <w:pPr>
        <w:pStyle w:val="BodyText"/>
        <w:rPr>
          <w:sz w:val="20"/>
        </w:rPr>
      </w:pPr>
    </w:p>
    <w:p w14:paraId="6F08E1E5" w14:textId="1E281D9D" w:rsidR="00485776" w:rsidRPr="00485776" w:rsidRDefault="00485776" w:rsidP="00C2051F">
      <w:pPr>
        <w:pStyle w:val="BodyText"/>
        <w:rPr>
          <w:b/>
        </w:rPr>
      </w:pPr>
      <w:r w:rsidRPr="00485776">
        <w:rPr>
          <w:b/>
        </w:rPr>
        <w:t>Academy Swimming Data</w:t>
      </w:r>
    </w:p>
    <w:p w14:paraId="4F689911" w14:textId="77777777" w:rsidR="00485776" w:rsidRDefault="00485776" w:rsidP="00C2051F">
      <w:pPr>
        <w:pStyle w:val="BodyText"/>
        <w:rPr>
          <w:sz w:val="20"/>
        </w:rPr>
      </w:pPr>
    </w:p>
    <w:p w14:paraId="07459315" w14:textId="77777777"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14:paraId="2B371371" w14:textId="77777777" w:rsidTr="00185DB9">
        <w:trPr>
          <w:trHeight w:val="400"/>
        </w:trPr>
        <w:tc>
          <w:tcPr>
            <w:tcW w:w="11634" w:type="dxa"/>
          </w:tcPr>
          <w:p w14:paraId="09C77D63" w14:textId="77777777" w:rsidR="00C2051F" w:rsidRDefault="00C2051F" w:rsidP="00185DB9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14:paraId="16190A19" w14:textId="77777777" w:rsidR="00C2051F" w:rsidRDefault="00C2051F" w:rsidP="00185DB9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</w:t>
            </w:r>
            <w:r w:rsidR="001F4450">
              <w:rPr>
                <w:color w:val="231F20"/>
                <w:sz w:val="26"/>
              </w:rPr>
              <w:t>*</w:t>
            </w:r>
            <w:r>
              <w:rPr>
                <w:color w:val="231F20"/>
                <w:sz w:val="26"/>
              </w:rPr>
              <w:t>:</w:t>
            </w:r>
          </w:p>
        </w:tc>
      </w:tr>
      <w:tr w:rsidR="00C2051F" w14:paraId="45B9902B" w14:textId="77777777" w:rsidTr="00185DB9">
        <w:trPr>
          <w:trHeight w:val="1100"/>
        </w:trPr>
        <w:tc>
          <w:tcPr>
            <w:tcW w:w="11634" w:type="dxa"/>
          </w:tcPr>
          <w:p w14:paraId="1EC77158" w14:textId="77777777" w:rsidR="00C2051F" w:rsidRDefault="00C2051F" w:rsidP="00750D9E">
            <w:pPr>
              <w:pStyle w:val="TableParagraph"/>
              <w:spacing w:before="23" w:line="235" w:lineRule="auto"/>
              <w:ind w:left="70" w:right="8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>?</w:t>
            </w:r>
          </w:p>
        </w:tc>
        <w:tc>
          <w:tcPr>
            <w:tcW w:w="3754" w:type="dxa"/>
          </w:tcPr>
          <w:p w14:paraId="6462C093" w14:textId="0B3C1651" w:rsidR="00C2051F" w:rsidRDefault="00AB23D2" w:rsidP="00185DB9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23</w:t>
            </w:r>
            <w:r w:rsidR="00C2051F">
              <w:rPr>
                <w:color w:val="231F20"/>
                <w:sz w:val="26"/>
              </w:rPr>
              <w:t>%</w:t>
            </w:r>
          </w:p>
        </w:tc>
      </w:tr>
      <w:tr w:rsidR="00C2051F" w14:paraId="46D4742F" w14:textId="77777777" w:rsidTr="00185DB9">
        <w:trPr>
          <w:trHeight w:val="1280"/>
        </w:trPr>
        <w:tc>
          <w:tcPr>
            <w:tcW w:w="11634" w:type="dxa"/>
          </w:tcPr>
          <w:p w14:paraId="53A82E0C" w14:textId="77777777" w:rsidR="00C2051F" w:rsidRDefault="00C2051F" w:rsidP="00750D9E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54" w:type="dxa"/>
          </w:tcPr>
          <w:p w14:paraId="5E50E1C8" w14:textId="3C5028FC" w:rsidR="00C2051F" w:rsidRDefault="00AB23D2" w:rsidP="00185DB9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22</w:t>
            </w:r>
            <w:r w:rsidR="00C2051F">
              <w:rPr>
                <w:color w:val="231F20"/>
                <w:sz w:val="26"/>
              </w:rPr>
              <w:t>%</w:t>
            </w:r>
          </w:p>
        </w:tc>
      </w:tr>
      <w:tr w:rsidR="00C2051F" w14:paraId="6B2451CA" w14:textId="77777777" w:rsidTr="00185DB9">
        <w:trPr>
          <w:trHeight w:val="1200"/>
        </w:trPr>
        <w:tc>
          <w:tcPr>
            <w:tcW w:w="11634" w:type="dxa"/>
          </w:tcPr>
          <w:p w14:paraId="653D3FF7" w14:textId="77777777" w:rsidR="00C2051F" w:rsidRDefault="00C2051F" w:rsidP="00750D9E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="001F4450"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?</w:t>
            </w:r>
          </w:p>
        </w:tc>
        <w:tc>
          <w:tcPr>
            <w:tcW w:w="3754" w:type="dxa"/>
          </w:tcPr>
          <w:p w14:paraId="5D52869B" w14:textId="614C8CBD" w:rsidR="00C2051F" w:rsidRDefault="00AB23D2" w:rsidP="00185DB9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15</w:t>
            </w:r>
            <w:r w:rsidR="00C2051F">
              <w:rPr>
                <w:color w:val="231F20"/>
                <w:sz w:val="26"/>
              </w:rPr>
              <w:t>%</w:t>
            </w:r>
          </w:p>
        </w:tc>
      </w:tr>
      <w:tr w:rsidR="00C2051F" w14:paraId="2CE3E373" w14:textId="77777777" w:rsidTr="00185DB9">
        <w:trPr>
          <w:trHeight w:val="1220"/>
        </w:trPr>
        <w:tc>
          <w:tcPr>
            <w:tcW w:w="11634" w:type="dxa"/>
          </w:tcPr>
          <w:p w14:paraId="2B338FF1" w14:textId="77777777" w:rsidR="00C2051F" w:rsidRDefault="00C2051F" w:rsidP="00185DB9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14:paraId="2FE437C0" w14:textId="0783B942" w:rsidR="00C2051F" w:rsidRDefault="00C2051F" w:rsidP="00185DB9">
            <w:pPr>
              <w:pStyle w:val="TableParagraph"/>
              <w:spacing w:before="17"/>
              <w:ind w:left="70"/>
              <w:rPr>
                <w:sz w:val="26"/>
              </w:rPr>
            </w:pPr>
            <w:r w:rsidRPr="00F802E7">
              <w:rPr>
                <w:b/>
                <w:color w:val="231F20"/>
                <w:sz w:val="26"/>
              </w:rPr>
              <w:t>No</w:t>
            </w:r>
          </w:p>
        </w:tc>
      </w:tr>
      <w:tr w:rsidR="00C2051F" w14:paraId="6537F28F" w14:textId="77777777" w:rsidTr="00185DB9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6DFB9E20" w14:textId="77777777" w:rsidR="00C2051F" w:rsidRDefault="00C2051F" w:rsidP="00185DB9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70DF9E56" w14:textId="77777777" w:rsidR="001F4450" w:rsidRDefault="001F4450" w:rsidP="001F4450">
      <w:pPr>
        <w:rPr>
          <w:rFonts w:ascii="Times New Roman"/>
          <w:sz w:val="6"/>
        </w:rPr>
      </w:pPr>
    </w:p>
    <w:p w14:paraId="44E871BC" w14:textId="77777777" w:rsidR="00C2051F" w:rsidRPr="001F4450" w:rsidRDefault="00C2051F" w:rsidP="001F4450">
      <w:pPr>
        <w:rPr>
          <w:rFonts w:ascii="Times New Roman"/>
          <w:sz w:val="6"/>
        </w:rPr>
        <w:sectPr w:rsidR="00C2051F" w:rsidRPr="001F4450" w:rsidSect="00485776">
          <w:footerReference w:type="default" r:id="rId13"/>
          <w:pgSz w:w="16840" w:h="11910" w:orient="landscape"/>
          <w:pgMar w:top="720" w:right="720" w:bottom="720" w:left="720" w:header="0" w:footer="360" w:gutter="0"/>
          <w:cols w:space="720"/>
          <w:docGrid w:linePitch="299"/>
        </w:sectPr>
      </w:pPr>
    </w:p>
    <w:p w14:paraId="771D80B7" w14:textId="77777777" w:rsidR="00C2051F" w:rsidRDefault="007159F9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566F9A6" wp14:editId="07777777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357C4" id="Freeform 28" o:spid="_x0000_s1026" style="position:absolute;margin-left:0;margin-top:21.25pt;width:.1pt;height:60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61021CD7" wp14:editId="07777777">
                <wp:extent cx="7074535" cy="777240"/>
                <wp:effectExtent l="0" t="0" r="2540" b="381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4BB6" w14:textId="77777777" w:rsidR="00F02E1F" w:rsidRDefault="00F02E1F" w:rsidP="00C2051F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14:paraId="768F36D3" w14:textId="77777777" w:rsidR="00F02E1F" w:rsidRDefault="00F02E1F" w:rsidP="00C2051F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021CD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" fillcolor="#2b92bc" stroked="f">
                <v:textbox inset="0,0,0,0">
                  <w:txbxContent>
                    <w:p w14:paraId="1E594BB6" w14:textId="77777777" w:rsidR="00F02E1F" w:rsidRDefault="00F02E1F" w:rsidP="00C2051F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14:paraId="768F36D3" w14:textId="77777777" w:rsidR="00F02E1F" w:rsidRDefault="00F02E1F" w:rsidP="00C2051F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4A5D23" w14:textId="77777777" w:rsidR="00C2051F" w:rsidRDefault="00C2051F" w:rsidP="00C2051F">
      <w:pPr>
        <w:pStyle w:val="BodyText"/>
        <w:rPr>
          <w:sz w:val="20"/>
        </w:rPr>
      </w:pPr>
    </w:p>
    <w:p w14:paraId="738610EB" w14:textId="77777777"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C2051F" w14:paraId="1F7AF70D" w14:textId="77777777" w:rsidTr="00185DB9">
        <w:trPr>
          <w:trHeight w:val="380"/>
        </w:trPr>
        <w:tc>
          <w:tcPr>
            <w:tcW w:w="3720" w:type="dxa"/>
          </w:tcPr>
          <w:p w14:paraId="6FEC86F8" w14:textId="51563CA1" w:rsidR="00C2051F" w:rsidRDefault="00C2051F" w:rsidP="00185DB9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9709F7">
              <w:rPr>
                <w:color w:val="231F20"/>
                <w:sz w:val="24"/>
              </w:rPr>
              <w:t>2022</w:t>
            </w:r>
            <w:r w:rsidR="00F802E7">
              <w:rPr>
                <w:color w:val="231F20"/>
                <w:sz w:val="24"/>
              </w:rPr>
              <w:t>/20</w:t>
            </w:r>
            <w:r w:rsidR="009709F7">
              <w:rPr>
                <w:color w:val="231F20"/>
                <w:sz w:val="24"/>
              </w:rPr>
              <w:t>23</w:t>
            </w:r>
          </w:p>
        </w:tc>
        <w:tc>
          <w:tcPr>
            <w:tcW w:w="3600" w:type="dxa"/>
          </w:tcPr>
          <w:p w14:paraId="78D8A3BB" w14:textId="16BE927A" w:rsidR="00C2051F" w:rsidRDefault="00C2051F" w:rsidP="00C1085C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5746BD">
              <w:rPr>
                <w:color w:val="231F20"/>
                <w:sz w:val="24"/>
              </w:rPr>
              <w:t>24</w:t>
            </w:r>
            <w:r w:rsidR="004E491C">
              <w:rPr>
                <w:color w:val="231F20"/>
                <w:sz w:val="24"/>
              </w:rPr>
              <w:t>,210</w:t>
            </w:r>
            <w:r w:rsidR="005746BD">
              <w:rPr>
                <w:color w:val="231F20"/>
                <w:sz w:val="24"/>
              </w:rPr>
              <w:t xml:space="preserve"> (The school subsidised £3,000 of this to support the funding of </w:t>
            </w:r>
            <w:r w:rsidR="00C1085C">
              <w:rPr>
                <w:color w:val="231F20"/>
                <w:sz w:val="24"/>
              </w:rPr>
              <w:t xml:space="preserve">“active </w:t>
            </w:r>
            <w:r w:rsidR="005746BD">
              <w:rPr>
                <w:color w:val="231F20"/>
                <w:sz w:val="24"/>
              </w:rPr>
              <w:t>breakfast</w:t>
            </w:r>
            <w:r w:rsidR="00C1085C">
              <w:rPr>
                <w:color w:val="231F20"/>
                <w:sz w:val="24"/>
              </w:rPr>
              <w:t>” sports</w:t>
            </w:r>
            <w:r w:rsidR="005746BD">
              <w:rPr>
                <w:color w:val="231F20"/>
                <w:sz w:val="24"/>
              </w:rPr>
              <w:t xml:space="preserve"> club)</w:t>
            </w:r>
          </w:p>
        </w:tc>
        <w:tc>
          <w:tcPr>
            <w:tcW w:w="4923" w:type="dxa"/>
            <w:gridSpan w:val="2"/>
          </w:tcPr>
          <w:p w14:paraId="777273DF" w14:textId="49E6D438" w:rsidR="00C2051F" w:rsidRDefault="00C2051F" w:rsidP="00185DB9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6313E4">
              <w:rPr>
                <w:b/>
                <w:color w:val="231F20"/>
                <w:sz w:val="24"/>
              </w:rPr>
              <w:t xml:space="preserve"> 08.06.23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14:paraId="637805D2" w14:textId="77777777" w:rsidR="00C2051F" w:rsidRDefault="00C2051F" w:rsidP="00185D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14:paraId="2A7C3A9F" w14:textId="77777777" w:rsidTr="00185DB9">
        <w:trPr>
          <w:trHeight w:val="320"/>
        </w:trPr>
        <w:tc>
          <w:tcPr>
            <w:tcW w:w="12243" w:type="dxa"/>
            <w:gridSpan w:val="4"/>
            <w:vMerge w:val="restart"/>
          </w:tcPr>
          <w:p w14:paraId="4D378B11" w14:textId="77777777" w:rsidR="00C2051F" w:rsidRDefault="00C2051F" w:rsidP="00185DB9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14:paraId="69A6D458" w14:textId="77777777" w:rsidR="00C2051F" w:rsidRDefault="00C2051F" w:rsidP="00185DB9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4617B7B6" w14:textId="77777777" w:rsidTr="00185DB9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463F29E8" w14:textId="77777777" w:rsidR="00C2051F" w:rsidRDefault="00C2051F" w:rsidP="00185DB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E92153E" w14:textId="6B5BA60F" w:rsidR="00C2051F" w:rsidRDefault="00012174" w:rsidP="00185DB9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7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14:paraId="5335A33D" w14:textId="77777777" w:rsidTr="00185DB9">
        <w:trPr>
          <w:trHeight w:val="640"/>
        </w:trPr>
        <w:tc>
          <w:tcPr>
            <w:tcW w:w="3720" w:type="dxa"/>
          </w:tcPr>
          <w:p w14:paraId="05D0E705" w14:textId="77777777" w:rsidR="00C2051F" w:rsidRPr="00963E7D" w:rsidRDefault="00C2051F" w:rsidP="00185DB9">
            <w:pPr>
              <w:pStyle w:val="TableParagraph"/>
              <w:spacing w:before="27" w:line="235" w:lineRule="auto"/>
              <w:ind w:left="70" w:right="102"/>
              <w:rPr>
                <w:rFonts w:asciiTheme="minorHAnsi" w:hAnsiTheme="minorHAnsi" w:cstheme="minorHAnsi"/>
              </w:rPr>
            </w:pPr>
            <w:r w:rsidRPr="00963E7D">
              <w:rPr>
                <w:rFonts w:asciiTheme="minorHAnsi" w:hAnsiTheme="minorHAnsi" w:cstheme="minorHAnsi"/>
                <w:color w:val="231F20"/>
              </w:rPr>
              <w:t xml:space="preserve">School focus with clarity on intended </w:t>
            </w:r>
            <w:r w:rsidRPr="00963E7D">
              <w:rPr>
                <w:rFonts w:asciiTheme="minorHAnsi" w:hAnsiTheme="minorHAnsi" w:cstheme="minorHAnsi"/>
                <w:b/>
                <w:color w:val="231F20"/>
              </w:rPr>
              <w:t>impact on pupils</w:t>
            </w:r>
            <w:r w:rsidRPr="00963E7D">
              <w:rPr>
                <w:rFonts w:asciiTheme="minorHAnsi" w:hAnsiTheme="minorHAnsi" w:cstheme="minorHAnsi"/>
                <w:color w:val="231F20"/>
              </w:rPr>
              <w:t>:</w:t>
            </w:r>
          </w:p>
        </w:tc>
        <w:tc>
          <w:tcPr>
            <w:tcW w:w="3600" w:type="dxa"/>
          </w:tcPr>
          <w:p w14:paraId="22253A1C" w14:textId="77777777" w:rsidR="00C2051F" w:rsidRPr="00963E7D" w:rsidRDefault="00C2051F" w:rsidP="00185DB9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</w:rPr>
            </w:pPr>
            <w:r w:rsidRPr="00963E7D">
              <w:rPr>
                <w:rFonts w:asciiTheme="minorHAnsi" w:hAnsiTheme="minorHAnsi" w:cstheme="minorHAnsi"/>
                <w:color w:val="231F20"/>
              </w:rPr>
              <w:t>Actions to achieve:</w:t>
            </w:r>
          </w:p>
        </w:tc>
        <w:tc>
          <w:tcPr>
            <w:tcW w:w="1616" w:type="dxa"/>
          </w:tcPr>
          <w:p w14:paraId="4EA6B508" w14:textId="621FF0D7" w:rsidR="00C2051F" w:rsidRDefault="00C2051F" w:rsidP="00012174">
            <w:pPr>
              <w:pStyle w:val="TableParagraph"/>
              <w:spacing w:before="27" w:line="235" w:lineRule="auto"/>
              <w:ind w:left="70"/>
              <w:rPr>
                <w:rFonts w:asciiTheme="minorHAnsi" w:hAnsiTheme="minorHAnsi" w:cstheme="minorHAnsi"/>
                <w:color w:val="231F20"/>
              </w:rPr>
            </w:pPr>
            <w:r w:rsidRPr="00963E7D">
              <w:rPr>
                <w:rFonts w:asciiTheme="minorHAnsi" w:hAnsiTheme="minorHAnsi" w:cstheme="minorHAnsi"/>
                <w:color w:val="231F20"/>
              </w:rPr>
              <w:t>Funding allocated:</w:t>
            </w:r>
            <w:r w:rsidR="005746BD">
              <w:rPr>
                <w:rFonts w:asciiTheme="minorHAnsi" w:hAnsiTheme="minorHAnsi" w:cstheme="minorHAnsi"/>
                <w:color w:val="231F20"/>
              </w:rPr>
              <w:t xml:space="preserve"> £8,730</w:t>
            </w:r>
          </w:p>
          <w:p w14:paraId="492DF700" w14:textId="1FAF1215" w:rsidR="005746BD" w:rsidRPr="00963E7D" w:rsidRDefault="005746BD" w:rsidP="00012174">
            <w:pPr>
              <w:pStyle w:val="TableParagraph"/>
              <w:spacing w:before="27" w:line="235" w:lineRule="auto"/>
              <w:ind w:left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(School subsidised £3,000 of this to fund </w:t>
            </w:r>
            <w:r w:rsidR="00C1085C">
              <w:rPr>
                <w:rFonts w:asciiTheme="minorHAnsi" w:hAnsiTheme="minorHAnsi" w:cstheme="minorHAnsi"/>
                <w:color w:val="231F20"/>
              </w:rPr>
              <w:t xml:space="preserve">“active </w:t>
            </w:r>
            <w:r>
              <w:rPr>
                <w:rFonts w:asciiTheme="minorHAnsi" w:hAnsiTheme="minorHAnsi" w:cstheme="minorHAnsi"/>
                <w:color w:val="231F20"/>
              </w:rPr>
              <w:t>breakfast</w:t>
            </w:r>
            <w:r w:rsidR="00C1085C">
              <w:rPr>
                <w:rFonts w:asciiTheme="minorHAnsi" w:hAnsiTheme="minorHAnsi" w:cstheme="minorHAnsi"/>
                <w:color w:val="231F20"/>
              </w:rPr>
              <w:t>” sports club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231F20"/>
              </w:rPr>
              <w:t xml:space="preserve"> from AU1-SPR1)</w:t>
            </w:r>
          </w:p>
        </w:tc>
        <w:tc>
          <w:tcPr>
            <w:tcW w:w="3307" w:type="dxa"/>
          </w:tcPr>
          <w:p w14:paraId="676054FD" w14:textId="77777777" w:rsidR="00C2051F" w:rsidRPr="00963E7D" w:rsidRDefault="00C2051F" w:rsidP="00185DB9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</w:rPr>
            </w:pPr>
            <w:r w:rsidRPr="00963E7D">
              <w:rPr>
                <w:rFonts w:asciiTheme="minorHAnsi" w:hAnsiTheme="minorHAnsi" w:cstheme="minorHAnsi"/>
                <w:color w:val="231F20"/>
              </w:rPr>
              <w:t>Evidence and impact:</w:t>
            </w:r>
          </w:p>
        </w:tc>
        <w:tc>
          <w:tcPr>
            <w:tcW w:w="3135" w:type="dxa"/>
          </w:tcPr>
          <w:p w14:paraId="294D974F" w14:textId="77777777" w:rsidR="00C2051F" w:rsidRPr="00963E7D" w:rsidRDefault="00C2051F" w:rsidP="00185DB9">
            <w:pPr>
              <w:pStyle w:val="TableParagraph"/>
              <w:spacing w:before="27" w:line="235" w:lineRule="auto"/>
              <w:ind w:left="70"/>
              <w:rPr>
                <w:rFonts w:asciiTheme="minorHAnsi" w:hAnsiTheme="minorHAnsi" w:cstheme="minorHAnsi"/>
              </w:rPr>
            </w:pPr>
            <w:r w:rsidRPr="00963E7D">
              <w:rPr>
                <w:rFonts w:asciiTheme="minorHAnsi" w:hAnsiTheme="minorHAnsi" w:cstheme="minorHAnsi"/>
                <w:color w:val="231F20"/>
              </w:rPr>
              <w:t>Sustainability and suggested next steps:</w:t>
            </w:r>
          </w:p>
        </w:tc>
      </w:tr>
      <w:tr w:rsidR="00DB08A3" w14:paraId="2731105C" w14:textId="77777777" w:rsidTr="009B74FB">
        <w:trPr>
          <w:trHeight w:val="2309"/>
        </w:trPr>
        <w:tc>
          <w:tcPr>
            <w:tcW w:w="3720" w:type="dxa"/>
            <w:tcBorders>
              <w:left w:val="single" w:sz="4" w:space="0" w:color="231F20"/>
              <w:bottom w:val="dashSmallGap" w:sz="4" w:space="0" w:color="231F20"/>
            </w:tcBorders>
          </w:tcPr>
          <w:p w14:paraId="3A0FF5F2" w14:textId="3D820147" w:rsidR="00DB08A3" w:rsidRPr="00963E7D" w:rsidRDefault="00DB08A3" w:rsidP="00A7127E">
            <w:pPr>
              <w:pStyle w:val="TableParagraph"/>
              <w:spacing w:before="27" w:line="235" w:lineRule="auto"/>
              <w:ind w:right="102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ncrease in physical activity levels across the school.</w:t>
            </w:r>
          </w:p>
        </w:tc>
        <w:tc>
          <w:tcPr>
            <w:tcW w:w="3600" w:type="dxa"/>
            <w:tcBorders>
              <w:bottom w:val="dashSmallGap" w:sz="4" w:space="0" w:color="231F20"/>
            </w:tcBorders>
          </w:tcPr>
          <w:p w14:paraId="7CFBD10F" w14:textId="77777777" w:rsidR="00DB08A3" w:rsidRDefault="00DB08A3" w:rsidP="00A7127E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introduction of “physically active” breakfast clubs</w:t>
            </w:r>
          </w:p>
          <w:p w14:paraId="2ABE639D" w14:textId="77777777" w:rsidR="00DB08A3" w:rsidRDefault="00DB08A3" w:rsidP="00A7127E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introduction of “physically active” lunchtimes.</w:t>
            </w:r>
          </w:p>
          <w:p w14:paraId="22285940" w14:textId="77777777" w:rsidR="00DB08A3" w:rsidRDefault="00DB08A3" w:rsidP="00A7127E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hildren to be offered a place on at least one after school club (funded).</w:t>
            </w:r>
          </w:p>
          <w:p w14:paraId="6FE7BE08" w14:textId="77777777" w:rsidR="00DB08A3" w:rsidRDefault="00DB08A3" w:rsidP="00A7127E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 relationships with outside agencies that offer opportunities for physical activity.</w:t>
            </w:r>
          </w:p>
          <w:p w14:paraId="39D476F3" w14:textId="1A94B9D7" w:rsidR="00DB08A3" w:rsidRPr="00A7127E" w:rsidRDefault="00DB08A3" w:rsidP="00A7127E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ren to be provided with opportunities to participate in sporting events both in and out of school.</w:t>
            </w:r>
          </w:p>
        </w:tc>
        <w:tc>
          <w:tcPr>
            <w:tcW w:w="1616" w:type="dxa"/>
            <w:vMerge w:val="restart"/>
          </w:tcPr>
          <w:p w14:paraId="42A5035A" w14:textId="77777777" w:rsidR="005746BD" w:rsidRDefault="005746BD" w:rsidP="005746BD">
            <w:pPr>
              <w:pStyle w:val="TableParagraph"/>
              <w:spacing w:before="27" w:line="235" w:lineRule="auto"/>
              <w:ind w:left="70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£8,730</w:t>
            </w:r>
          </w:p>
          <w:p w14:paraId="61829076" w14:textId="4F7E5D80" w:rsidR="00DB08A3" w:rsidRPr="00963E7D" w:rsidRDefault="005746BD" w:rsidP="005746BD">
            <w:pPr>
              <w:pStyle w:val="TableParagraph"/>
              <w:spacing w:before="27" w:line="235" w:lineRule="auto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(School subsidised £3,000 of this to fund breakfast clubs from AU1-SPR1)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69E1FDD9" w14:textId="77777777" w:rsidR="00DB08A3" w:rsidRDefault="00DB08A3" w:rsidP="00A75360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fast club with Premier Sport ran from Sep-Jan. These children were provided with a daily 40 minute sport session.</w:t>
            </w:r>
          </w:p>
          <w:p w14:paraId="5A949405" w14:textId="77777777" w:rsidR="00DB08A3" w:rsidRDefault="00DB08A3" w:rsidP="00A75360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ily lunch clubs provided by DCCT and Premier Sport. Engagement is high and children are exposed to range of physical activity.</w:t>
            </w:r>
          </w:p>
          <w:p w14:paraId="75FB0606" w14:textId="77777777" w:rsidR="00DB08A3" w:rsidRDefault="00DB08A3" w:rsidP="00A75360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ll</w:t>
            </w:r>
            <w:r>
              <w:rPr>
                <w:rFonts w:asciiTheme="minorHAnsi" w:hAnsiTheme="minorHAnsi" w:cstheme="minorHAnsi"/>
              </w:rPr>
              <w:t xml:space="preserve"> children offered a funded place on a sport after school club.</w:t>
            </w:r>
          </w:p>
          <w:p w14:paraId="004EA428" w14:textId="77777777" w:rsidR="00DB08A3" w:rsidRDefault="00DB08A3" w:rsidP="00A75360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 60% of Year 1-6 have taken part in at least one club.</w:t>
            </w:r>
          </w:p>
          <w:p w14:paraId="1C9973C7" w14:textId="77777777" w:rsidR="00DB08A3" w:rsidRDefault="00DB08A3" w:rsidP="00A75360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ildren are provided with </w:t>
            </w:r>
            <w:r>
              <w:rPr>
                <w:rFonts w:asciiTheme="minorHAnsi" w:hAnsiTheme="minorHAnsi" w:cstheme="minorHAnsi"/>
              </w:rPr>
              <w:lastRenderedPageBreak/>
              <w:t>2x PE lessons per week – one is delivered by an outside agency</w:t>
            </w:r>
          </w:p>
          <w:p w14:paraId="261C068E" w14:textId="77777777" w:rsidR="00DB08A3" w:rsidRDefault="00DB08A3" w:rsidP="00A75360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tness assessments (Year 1&amp;2) – 100% of pupils improved their fitness when comparing September and April.</w:t>
            </w:r>
          </w:p>
          <w:p w14:paraId="0C31642E" w14:textId="77777777" w:rsidR="00DB08A3" w:rsidRDefault="00DB08A3" w:rsidP="00A75360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 literacy (Year 2) – 100% of pupils improved after an 8 week Physical Literacy Intervention.</w:t>
            </w:r>
          </w:p>
          <w:p w14:paraId="2894099E" w14:textId="77777777" w:rsidR="00DB08A3" w:rsidRDefault="00DB08A3" w:rsidP="00A75360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 groups competed in at least 1 sporting event outside of school.</w:t>
            </w:r>
          </w:p>
          <w:p w14:paraId="57877B6E" w14:textId="56B39AB5" w:rsidR="00F57B8F" w:rsidRDefault="00F57B8F" w:rsidP="00A75360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geted lunch club 1x per week for those identified as above weight for their age.</w:t>
            </w:r>
          </w:p>
          <w:p w14:paraId="2BA226A1" w14:textId="453E3D28" w:rsidR="00F57B8F" w:rsidRPr="00963E7D" w:rsidRDefault="00F57B8F" w:rsidP="00A75360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argeted lunch club, 100% improved in their fitness and 100% said their enjoyment in physical had improved.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6005DD8C" w14:textId="77777777" w:rsidR="00DB08A3" w:rsidRDefault="00F57B8F" w:rsidP="00F57B8F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pproach to clubs is sustainable with the renewal of the sport premium.</w:t>
            </w:r>
          </w:p>
          <w:p w14:paraId="2B28A0AC" w14:textId="77777777" w:rsidR="00F57B8F" w:rsidRDefault="00F57B8F" w:rsidP="00F57B8F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get children that did not attend a club this year for 23/24</w:t>
            </w:r>
          </w:p>
          <w:p w14:paraId="17AD93B2" w14:textId="70435030" w:rsidR="00F57B8F" w:rsidRPr="00963E7D" w:rsidRDefault="00F57B8F" w:rsidP="00F57B8F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pil voice on clubs to maintain high attendance</w:t>
            </w:r>
          </w:p>
        </w:tc>
      </w:tr>
      <w:tr w:rsidR="00DB08A3" w14:paraId="4768CC1B" w14:textId="77777777" w:rsidTr="009B74FB">
        <w:trPr>
          <w:trHeight w:val="2920"/>
        </w:trPr>
        <w:tc>
          <w:tcPr>
            <w:tcW w:w="3720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7ABA0279" w14:textId="74E162FC" w:rsidR="00DB08A3" w:rsidRPr="00963E7D" w:rsidRDefault="00DB08A3" w:rsidP="00934D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ldren provided with sporting opportunities both inside and outside of normal school hours to develop a love of sport and active lifestyles.</w:t>
            </w:r>
          </w:p>
        </w:tc>
        <w:tc>
          <w:tcPr>
            <w:tcW w:w="3600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</w:tcBorders>
          </w:tcPr>
          <w:p w14:paraId="6E2817B4" w14:textId="77777777" w:rsidR="00DB08A3" w:rsidRDefault="00DB08A3" w:rsidP="00993967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introduction of “physically active” breakfast clubs</w:t>
            </w:r>
          </w:p>
          <w:p w14:paraId="1322551F" w14:textId="77777777" w:rsidR="00DB08A3" w:rsidRDefault="00DB08A3" w:rsidP="00993967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introduction of “physically active” lunchtimes.</w:t>
            </w:r>
          </w:p>
          <w:p w14:paraId="27283C23" w14:textId="77777777" w:rsidR="00DB08A3" w:rsidRDefault="00DB08A3" w:rsidP="00993967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hildren to be offered a place on at least one after school club (funded).</w:t>
            </w:r>
          </w:p>
          <w:p w14:paraId="36B57293" w14:textId="77777777" w:rsidR="00DB08A3" w:rsidRDefault="00DB08A3" w:rsidP="00993967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 relationships with outside agencies that offer opportunities for physical activity.</w:t>
            </w:r>
          </w:p>
          <w:p w14:paraId="1CC82FB0" w14:textId="77777777" w:rsidR="00DB08A3" w:rsidRDefault="00DB08A3" w:rsidP="00993967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 w:rsidRPr="00993967">
              <w:rPr>
                <w:rFonts w:asciiTheme="minorHAnsi" w:hAnsiTheme="minorHAnsi" w:cstheme="minorHAnsi"/>
              </w:rPr>
              <w:t>Children to be provided with opportunities to participate in sporting events both in and out of school.</w:t>
            </w:r>
          </w:p>
          <w:p w14:paraId="19219836" w14:textId="28D3B8E3" w:rsidR="00DB08A3" w:rsidRPr="00993967" w:rsidRDefault="00DB08A3" w:rsidP="00993967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a wide and well-balanced PE curriculum.</w:t>
            </w:r>
          </w:p>
        </w:tc>
        <w:tc>
          <w:tcPr>
            <w:tcW w:w="1616" w:type="dxa"/>
            <w:vMerge/>
          </w:tcPr>
          <w:p w14:paraId="7C4AC127" w14:textId="572B1FBD" w:rsidR="00DB08A3" w:rsidRPr="00963E7D" w:rsidRDefault="00DB08A3" w:rsidP="00934D4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29EF9C9B" w14:textId="513D6F66" w:rsidR="00DB08A3" w:rsidRDefault="00F57B8F" w:rsidP="00F57B8F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ren are now provided with daily sporting opportunities with our active lunch clubs by Premier Sport – engagement in the sessions is high.</w:t>
            </w:r>
          </w:p>
          <w:p w14:paraId="2B2AC59A" w14:textId="77777777" w:rsidR="00F57B8F" w:rsidRDefault="00F57B8F" w:rsidP="00F57B8F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ll</w:t>
            </w:r>
            <w:r>
              <w:rPr>
                <w:rFonts w:asciiTheme="minorHAnsi" w:hAnsiTheme="minorHAnsi" w:cstheme="minorHAnsi"/>
              </w:rPr>
              <w:t xml:space="preserve"> children offered a funded place on a sport after school club.</w:t>
            </w:r>
          </w:p>
          <w:p w14:paraId="22EB71E6" w14:textId="77777777" w:rsidR="00F57B8F" w:rsidRDefault="00F57B8F" w:rsidP="00F57B8F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 60% of Year 1-6 have taken part in at least one club.</w:t>
            </w:r>
          </w:p>
          <w:p w14:paraId="0D9964EB" w14:textId="77777777" w:rsidR="00F57B8F" w:rsidRDefault="00F57B8F" w:rsidP="00F57B8F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hip purchased with DCCT.</w:t>
            </w:r>
          </w:p>
          <w:p w14:paraId="53FB38F0" w14:textId="77777777" w:rsidR="00F57B8F" w:rsidRDefault="00F57B8F" w:rsidP="00F57B8F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ool attended over 10 </w:t>
            </w:r>
            <w:r>
              <w:rPr>
                <w:rFonts w:asciiTheme="minorHAnsi" w:hAnsiTheme="minorHAnsi" w:cstheme="minorHAnsi"/>
              </w:rPr>
              <w:lastRenderedPageBreak/>
              <w:t>sporting events with DCCT (mixture of year groups).</w:t>
            </w:r>
          </w:p>
          <w:p w14:paraId="117ACD69" w14:textId="77777777" w:rsidR="00F57B8F" w:rsidRDefault="00F57B8F" w:rsidP="00F57B8F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school opportunities provided by Derby Cricket Club, Premier Sport and DCCT.</w:t>
            </w:r>
          </w:p>
          <w:p w14:paraId="6BD18F9B" w14:textId="51F72607" w:rsidR="00F57B8F" w:rsidRPr="00963E7D" w:rsidRDefault="00F57B8F" w:rsidP="00F57B8F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6B8D8BEB" w14:textId="77777777" w:rsidR="00DB08A3" w:rsidRDefault="00F57B8F" w:rsidP="00F57B8F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pproach to continue next year with renewal of sport premium.</w:t>
            </w:r>
          </w:p>
          <w:p w14:paraId="6E09FCBE" w14:textId="77777777" w:rsidR="00F57B8F" w:rsidRDefault="00F57B8F" w:rsidP="00F57B8F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get children who lacked participation this year.</w:t>
            </w:r>
          </w:p>
          <w:p w14:paraId="238601FE" w14:textId="50E2E196" w:rsidR="00F57B8F" w:rsidRPr="00963E7D" w:rsidRDefault="00F57B8F" w:rsidP="00F57B8F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uct a pupil voice to ensure participation remains high.</w:t>
            </w:r>
          </w:p>
        </w:tc>
      </w:tr>
      <w:tr w:rsidR="00DB08A3" w14:paraId="77672A33" w14:textId="77777777" w:rsidTr="009B74FB">
        <w:trPr>
          <w:trHeight w:val="2920"/>
        </w:trPr>
        <w:tc>
          <w:tcPr>
            <w:tcW w:w="3720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454E3A06" w14:textId="330AF561" w:rsidR="00DB08A3" w:rsidRPr="00963E7D" w:rsidRDefault="00DB08A3" w:rsidP="00934D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ldren exposed to high-quality PE twice a week to develop skills needed to succeed in sport.</w:t>
            </w:r>
          </w:p>
        </w:tc>
        <w:tc>
          <w:tcPr>
            <w:tcW w:w="3600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</w:tcBorders>
          </w:tcPr>
          <w:p w14:paraId="1B7269E2" w14:textId="77777777" w:rsidR="00DB08A3" w:rsidRDefault="00DB08A3" w:rsidP="00934D48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use of outside agencies to deliver one PE lesson per week.</w:t>
            </w:r>
          </w:p>
          <w:p w14:paraId="7308FF5B" w14:textId="77777777" w:rsidR="00DB08A3" w:rsidRDefault="00DB08A3" w:rsidP="00934D48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ild relationships with outside agencies that can offer </w:t>
            </w:r>
            <w:r>
              <w:rPr>
                <w:rFonts w:asciiTheme="minorHAnsi" w:hAnsiTheme="minorHAnsi" w:cstheme="minorHAnsi"/>
                <w:b/>
              </w:rPr>
              <w:t>new</w:t>
            </w:r>
            <w:r>
              <w:rPr>
                <w:rFonts w:asciiTheme="minorHAnsi" w:hAnsiTheme="minorHAnsi" w:cstheme="minorHAnsi"/>
              </w:rPr>
              <w:t xml:space="preserve"> PE opportunities.</w:t>
            </w:r>
          </w:p>
          <w:p w14:paraId="1DB84CBB" w14:textId="3C738710" w:rsidR="00DB08A3" w:rsidRPr="00963E7D" w:rsidRDefault="00DB08A3" w:rsidP="00934D48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a structured and well thought out PE curriculum.</w:t>
            </w:r>
          </w:p>
        </w:tc>
        <w:tc>
          <w:tcPr>
            <w:tcW w:w="1616" w:type="dxa"/>
            <w:vMerge/>
            <w:tcBorders>
              <w:bottom w:val="dashSmallGap" w:sz="4" w:space="0" w:color="231F20"/>
            </w:tcBorders>
          </w:tcPr>
          <w:p w14:paraId="11BE731D" w14:textId="1F2E4467" w:rsidR="00DB08A3" w:rsidRPr="00963E7D" w:rsidRDefault="00DB08A3" w:rsidP="00CA0FD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522870E1" w14:textId="77777777" w:rsidR="00DB08A3" w:rsidRDefault="00F57B8F" w:rsidP="00F57B8F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delivered once a week by DCCT and Premier Sport.</w:t>
            </w:r>
          </w:p>
          <w:p w14:paraId="00E8D601" w14:textId="77777777" w:rsidR="00F57B8F" w:rsidRDefault="00F57B8F" w:rsidP="00F57B8F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chers undertake CPD whilst outside agency lessons occur.</w:t>
            </w:r>
          </w:p>
          <w:p w14:paraId="0F3CABC7" w14:textId="0307746B" w:rsidR="00F57B8F" w:rsidRPr="00963E7D" w:rsidRDefault="00F57B8F" w:rsidP="00F57B8F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1 – Year 2 undertook a 6-week cricket scheme with Derby Cricket Club.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32601B75" w14:textId="77777777" w:rsidR="00DB08A3" w:rsidRDefault="00F57B8F" w:rsidP="00F57B8F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ew membership with DCCT to continue next year.</w:t>
            </w:r>
          </w:p>
          <w:p w14:paraId="5B08B5D1" w14:textId="39438B4F" w:rsidR="00F57B8F" w:rsidRPr="00963E7D" w:rsidRDefault="00F57B8F" w:rsidP="00F57B8F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 with teachers any new CPD they require.</w:t>
            </w:r>
          </w:p>
        </w:tc>
      </w:tr>
      <w:tr w:rsidR="00934D48" w14:paraId="63ECAC04" w14:textId="77777777" w:rsidTr="00185DB9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7DFD2A1C" w14:textId="77777777" w:rsidR="00934D48" w:rsidRDefault="00934D48" w:rsidP="00934D48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14:paraId="5DC315EB" w14:textId="77777777" w:rsidR="00934D48" w:rsidRDefault="00934D48" w:rsidP="00934D48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934D48" w14:paraId="571B7812" w14:textId="77777777" w:rsidTr="00185DB9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42C6D796" w14:textId="77777777" w:rsidR="00934D48" w:rsidRDefault="00934D48" w:rsidP="00934D4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D681651" w14:textId="7FE0C4C1" w:rsidR="00934D48" w:rsidRDefault="00012174" w:rsidP="00934D48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9</w:t>
            </w:r>
            <w:r w:rsidR="00934D48">
              <w:rPr>
                <w:color w:val="231F20"/>
                <w:sz w:val="24"/>
              </w:rPr>
              <w:t>%</w:t>
            </w:r>
          </w:p>
        </w:tc>
      </w:tr>
      <w:tr w:rsidR="00934D48" w14:paraId="56740368" w14:textId="77777777" w:rsidTr="00185DB9">
        <w:trPr>
          <w:trHeight w:val="600"/>
        </w:trPr>
        <w:tc>
          <w:tcPr>
            <w:tcW w:w="3720" w:type="dxa"/>
          </w:tcPr>
          <w:p w14:paraId="6F086520" w14:textId="77777777" w:rsidR="00934D48" w:rsidRDefault="00934D48" w:rsidP="00934D48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2BD8A872" w14:textId="77777777" w:rsidR="00934D48" w:rsidRDefault="00934D48" w:rsidP="00934D4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4E275DD6" w14:textId="0E4E0C5F" w:rsidR="00934D48" w:rsidRDefault="00934D48" w:rsidP="00934D4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  <w:r w:rsidR="00012174">
              <w:rPr>
                <w:color w:val="231F20"/>
                <w:sz w:val="24"/>
              </w:rPr>
              <w:t xml:space="preserve"> £4,000</w:t>
            </w:r>
          </w:p>
        </w:tc>
        <w:tc>
          <w:tcPr>
            <w:tcW w:w="3307" w:type="dxa"/>
          </w:tcPr>
          <w:p w14:paraId="20225E43" w14:textId="77777777" w:rsidR="00934D48" w:rsidRDefault="00934D48" w:rsidP="00934D4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14:paraId="4D413E06" w14:textId="77777777" w:rsidR="00934D48" w:rsidRDefault="00934D48" w:rsidP="00934D4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F57B8F" w14:paraId="0117E743" w14:textId="77777777" w:rsidTr="00E86B25">
        <w:trPr>
          <w:trHeight w:val="2920"/>
        </w:trPr>
        <w:tc>
          <w:tcPr>
            <w:tcW w:w="3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10F837" w14:textId="5F2499FE" w:rsidR="00F57B8F" w:rsidRPr="00064C34" w:rsidRDefault="00F57B8F" w:rsidP="002D64FA">
            <w:pPr>
              <w:pStyle w:val="TableParagraph"/>
              <w:spacing w:before="19" w:line="288" w:lineRule="exact"/>
              <w:ind w:left="70" w:right="102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The increase of participation in sporting events both inside and outside of school to develop a love of sport and physical activity.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DDAC08" w14:textId="77777777" w:rsidR="00F57B8F" w:rsidRDefault="00F57B8F" w:rsidP="002A5A5B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hildren to be offered a place on at least one after school club (funded).</w:t>
            </w:r>
          </w:p>
          <w:p w14:paraId="7A1D9BC6" w14:textId="77777777" w:rsidR="00F57B8F" w:rsidRDefault="00F57B8F" w:rsidP="002A5A5B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 relationships with outside agencies that offer opportunities for physical activity.</w:t>
            </w:r>
          </w:p>
          <w:p w14:paraId="3ABAB2D5" w14:textId="77777777" w:rsidR="00F57B8F" w:rsidRPr="002A5A5B" w:rsidRDefault="00F57B8F" w:rsidP="002A5A5B">
            <w:pPr>
              <w:pStyle w:val="TableParagraph"/>
              <w:numPr>
                <w:ilvl w:val="0"/>
                <w:numId w:val="16"/>
              </w:numPr>
              <w:spacing w:before="21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 w:cstheme="minorHAnsi"/>
              </w:rPr>
              <w:t>Children to be provided with opportunities to participate in sporting events both in and out of school.</w:t>
            </w:r>
          </w:p>
          <w:p w14:paraId="518EF8D0" w14:textId="20D0423D" w:rsidR="00F57B8F" w:rsidRPr="00064C34" w:rsidRDefault="00F57B8F" w:rsidP="002A5A5B">
            <w:pPr>
              <w:pStyle w:val="TableParagraph"/>
              <w:numPr>
                <w:ilvl w:val="0"/>
                <w:numId w:val="16"/>
              </w:numPr>
              <w:spacing w:before="21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 w:cstheme="minorHAnsi"/>
              </w:rPr>
              <w:t>Delivery of an inclusive and competitive sports day</w:t>
            </w:r>
          </w:p>
        </w:tc>
        <w:tc>
          <w:tcPr>
            <w:tcW w:w="161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2360E55" w14:textId="1DF51FF6" w:rsidR="00F57B8F" w:rsidRPr="00064C34" w:rsidRDefault="00F57B8F" w:rsidP="002D64FA">
            <w:pPr>
              <w:pStyle w:val="TableParagraph"/>
              <w:spacing w:before="19" w:line="288" w:lineRule="exact"/>
              <w:ind w:left="70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£4,000</w:t>
            </w:r>
          </w:p>
        </w:tc>
        <w:tc>
          <w:tcPr>
            <w:tcW w:w="3307" w:type="dxa"/>
          </w:tcPr>
          <w:p w14:paraId="19860542" w14:textId="77777777" w:rsidR="00F57B8F" w:rsidRDefault="00F57B8F" w:rsidP="00F57B8F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hildren in the school offered the opportunity to attend at least 1 funded after school club.</w:t>
            </w:r>
          </w:p>
          <w:p w14:paraId="13268ECF" w14:textId="77777777" w:rsidR="00F57B8F" w:rsidRDefault="00F57B8F" w:rsidP="00F57B8F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 60% of children participated in at least 1 funded after school club.</w:t>
            </w:r>
          </w:p>
          <w:p w14:paraId="3EA90422" w14:textId="77777777" w:rsidR="00F57B8F" w:rsidRDefault="00F57B8F" w:rsidP="00F57B8F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delivered an inclusive Sports Day in June 23.</w:t>
            </w:r>
          </w:p>
          <w:p w14:paraId="6E1831B3" w14:textId="7EF22931" w:rsidR="00F57B8F" w:rsidRPr="00F13FE5" w:rsidRDefault="00F57B8F" w:rsidP="00F57B8F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year groups attended at least 1 out of school </w:t>
            </w:r>
            <w:r>
              <w:rPr>
                <w:rFonts w:asciiTheme="minorHAnsi" w:hAnsiTheme="minorHAnsi" w:cstheme="minorHAnsi"/>
              </w:rPr>
              <w:lastRenderedPageBreak/>
              <w:t>sporting activity (Multi-skills, Dodgeball, Cricket, Football, Athletics, Swimming</w:t>
            </w:r>
            <w:r w:rsidR="008876CA">
              <w:rPr>
                <w:rFonts w:asciiTheme="minorHAnsi" w:hAnsiTheme="minorHAnsi" w:cstheme="minorHAnsi"/>
              </w:rPr>
              <w:t>, Ultimate Frisbee, Golf, Quidditch)</w:t>
            </w:r>
          </w:p>
        </w:tc>
        <w:tc>
          <w:tcPr>
            <w:tcW w:w="3135" w:type="dxa"/>
          </w:tcPr>
          <w:p w14:paraId="4B5A85E9" w14:textId="77777777" w:rsidR="00F57B8F" w:rsidRDefault="008876CA" w:rsidP="008876CA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dentify children who lacked participation this year for 23/24</w:t>
            </w:r>
          </w:p>
          <w:p w14:paraId="54E11D2A" w14:textId="2C16436A" w:rsidR="008876CA" w:rsidRPr="00F13FE5" w:rsidRDefault="008876CA" w:rsidP="008876CA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ewal of approach for 23/24 with the renewal of the Sport Premium</w:t>
            </w:r>
          </w:p>
        </w:tc>
      </w:tr>
      <w:tr w:rsidR="00F57B8F" w14:paraId="59BC0BE4" w14:textId="77777777" w:rsidTr="00E86B25">
        <w:trPr>
          <w:trHeight w:val="2920"/>
        </w:trPr>
        <w:tc>
          <w:tcPr>
            <w:tcW w:w="3720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3C6C2165" w14:textId="73AC54CB" w:rsidR="00F57B8F" w:rsidRPr="00064C34" w:rsidRDefault="00F57B8F" w:rsidP="002D64FA">
            <w:pPr>
              <w:pStyle w:val="TableParagraph"/>
              <w:spacing w:before="19" w:line="288" w:lineRule="exact"/>
              <w:ind w:left="70" w:right="102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Children to lead active and healthier lifestyles in school and beyond.</w:t>
            </w:r>
          </w:p>
        </w:tc>
        <w:tc>
          <w:tcPr>
            <w:tcW w:w="3600" w:type="dxa"/>
            <w:tcBorders>
              <w:top w:val="dashSmallGap" w:sz="4" w:space="0" w:color="231F20"/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7089E364" w14:textId="77777777" w:rsidR="00F57B8F" w:rsidRDefault="00F57B8F" w:rsidP="002A5A5B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introduction of “physically active” breakfast clubs</w:t>
            </w:r>
          </w:p>
          <w:p w14:paraId="74E56D3C" w14:textId="77777777" w:rsidR="00F57B8F" w:rsidRDefault="00F57B8F" w:rsidP="002A5A5B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introduction of “physically active” lunchtimes.</w:t>
            </w:r>
          </w:p>
          <w:p w14:paraId="209C8505" w14:textId="77777777" w:rsidR="00F57B8F" w:rsidRDefault="00F57B8F" w:rsidP="002A5A5B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hildren to be offered a place on at least one after school club (funded).</w:t>
            </w:r>
          </w:p>
          <w:p w14:paraId="2FA7CBC9" w14:textId="77777777" w:rsidR="00F57B8F" w:rsidRDefault="00F57B8F" w:rsidP="002A5A5B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 relationships with outside agencies that offer opportunities for physical activity.</w:t>
            </w:r>
          </w:p>
          <w:p w14:paraId="6D6EFD57" w14:textId="77777777" w:rsidR="00F57B8F" w:rsidRPr="002A5A5B" w:rsidRDefault="00F57B8F" w:rsidP="002A5A5B">
            <w:pPr>
              <w:pStyle w:val="TableParagraph"/>
              <w:numPr>
                <w:ilvl w:val="0"/>
                <w:numId w:val="16"/>
              </w:numPr>
              <w:spacing w:before="21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 w:cstheme="minorHAnsi"/>
              </w:rPr>
              <w:t>Children to be provided with opportunities to participate in sporting events both in and out of school.</w:t>
            </w:r>
          </w:p>
          <w:p w14:paraId="2E240373" w14:textId="77777777" w:rsidR="00F57B8F" w:rsidRPr="002A5A5B" w:rsidRDefault="00F57B8F" w:rsidP="002A5A5B">
            <w:pPr>
              <w:pStyle w:val="TableParagraph"/>
              <w:numPr>
                <w:ilvl w:val="0"/>
                <w:numId w:val="16"/>
              </w:numPr>
              <w:spacing w:before="21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 w:cstheme="minorHAnsi"/>
              </w:rPr>
              <w:t>To deliver learning schemes that give children the knowledge of healthier and active lifestyles</w:t>
            </w:r>
          </w:p>
          <w:p w14:paraId="7DAD3F8B" w14:textId="230C4CDC" w:rsidR="00F57B8F" w:rsidRPr="00064C34" w:rsidRDefault="00F57B8F" w:rsidP="002A5A5B">
            <w:pPr>
              <w:pStyle w:val="TableParagraph"/>
              <w:numPr>
                <w:ilvl w:val="0"/>
                <w:numId w:val="16"/>
              </w:numPr>
              <w:spacing w:before="21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 w:cstheme="minorHAnsi"/>
              </w:rPr>
              <w:t>To provide opportunities around the love of physical activity rather than competition</w:t>
            </w:r>
          </w:p>
        </w:tc>
        <w:tc>
          <w:tcPr>
            <w:tcW w:w="1616" w:type="dxa"/>
            <w:vMerge/>
            <w:tcBorders>
              <w:left w:val="single" w:sz="4" w:space="0" w:color="231F20"/>
              <w:bottom w:val="dashSmallGap" w:sz="4" w:space="0" w:color="231F20"/>
              <w:right w:val="single" w:sz="4" w:space="0" w:color="231F20"/>
            </w:tcBorders>
          </w:tcPr>
          <w:p w14:paraId="1C760694" w14:textId="7BEC93F7" w:rsidR="00F57B8F" w:rsidRPr="00064C34" w:rsidRDefault="00F57B8F" w:rsidP="002D64FA">
            <w:pPr>
              <w:pStyle w:val="TableParagraph"/>
              <w:spacing w:before="19" w:line="288" w:lineRule="exact"/>
              <w:ind w:left="70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3307" w:type="dxa"/>
          </w:tcPr>
          <w:p w14:paraId="347E8CB1" w14:textId="77777777" w:rsidR="00F57B8F" w:rsidRDefault="008876CA" w:rsidP="008876CA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hildren provided with the opportunity of an active lunch club to develop their love of sport.</w:t>
            </w:r>
          </w:p>
          <w:p w14:paraId="273EE760" w14:textId="77777777" w:rsidR="008876CA" w:rsidRDefault="008876CA" w:rsidP="008876CA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ren identified as overweight or lacking a love of sport invited to a targeted lunch club with DCCT</w:t>
            </w:r>
          </w:p>
          <w:p w14:paraId="19D6995D" w14:textId="4EACAC17" w:rsidR="008876CA" w:rsidRDefault="008876CA" w:rsidP="008876CA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 invitations, 85% took up the offer.</w:t>
            </w:r>
          </w:p>
          <w:p w14:paraId="1908D953" w14:textId="77777777" w:rsidR="008876CA" w:rsidRDefault="008876CA" w:rsidP="008876CA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 the 85%, fitness and enjoyment of improved in 100% of pupils.</w:t>
            </w:r>
          </w:p>
          <w:p w14:paraId="2F237A99" w14:textId="77777777" w:rsidR="008876CA" w:rsidRDefault="008876CA" w:rsidP="008876CA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Year 2, those with low Physical Literacy undertook a 6 week intervention – 100% of these children improved.</w:t>
            </w:r>
          </w:p>
          <w:p w14:paraId="583D39BD" w14:textId="77777777" w:rsidR="008876CA" w:rsidRDefault="008876CA" w:rsidP="008876CA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5 undertook the Joy of Movement scheme in AU2. Children provided with knowledge and understanding of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active and healthy lifestyle.</w:t>
            </w:r>
          </w:p>
          <w:p w14:paraId="49E8B51C" w14:textId="77777777" w:rsidR="004C25AA" w:rsidRDefault="008876CA" w:rsidP="004C25AA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 undertook Rammie’s Little Movers to promote an active and healthy lifestyle from a young age</w:t>
            </w:r>
          </w:p>
          <w:p w14:paraId="31126E5D" w14:textId="11D50E15" w:rsidR="004C25AA" w:rsidRPr="004C25AA" w:rsidRDefault="004C25AA" w:rsidP="004C25AA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hole school hosted and took part in a Joy of Movement festival with DCCT – aimed at </w:t>
            </w:r>
            <w:r>
              <w:rPr>
                <w:rFonts w:asciiTheme="minorHAnsi" w:hAnsiTheme="minorHAnsi" w:cstheme="minorHAnsi"/>
              </w:rPr>
              <w:lastRenderedPageBreak/>
              <w:t>promoting and showcasing healthy and active lifestyles.</w:t>
            </w:r>
          </w:p>
        </w:tc>
        <w:tc>
          <w:tcPr>
            <w:tcW w:w="3135" w:type="dxa"/>
          </w:tcPr>
          <w:p w14:paraId="12A5956F" w14:textId="77777777" w:rsidR="00F57B8F" w:rsidRDefault="004C25AA" w:rsidP="004C25AA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newal of sport clubs following the renewal of the sport premium</w:t>
            </w:r>
          </w:p>
          <w:p w14:paraId="6BF5FAC9" w14:textId="77777777" w:rsidR="004C25AA" w:rsidRDefault="004C25AA" w:rsidP="004C25AA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to monitor those in targeted lunch clubs to prevent regression</w:t>
            </w:r>
          </w:p>
          <w:p w14:paraId="384E0CF1" w14:textId="77777777" w:rsidR="004C25AA" w:rsidRDefault="004C25AA" w:rsidP="004C25AA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y of movement message to be continuously promoted around the school</w:t>
            </w:r>
          </w:p>
          <w:p w14:paraId="2DE403A5" w14:textId="219A3DF0" w:rsidR="004C25AA" w:rsidRPr="00F13FE5" w:rsidRDefault="004C25AA" w:rsidP="004C25AA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 literacy to be promoted to parents to complete outside of school</w:t>
            </w:r>
          </w:p>
        </w:tc>
      </w:tr>
    </w:tbl>
    <w:p w14:paraId="5F96A722" w14:textId="77777777"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14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2051F" w14:paraId="66789A96" w14:textId="77777777" w:rsidTr="00185DB9">
        <w:trPr>
          <w:trHeight w:val="380"/>
        </w:trPr>
        <w:tc>
          <w:tcPr>
            <w:tcW w:w="12302" w:type="dxa"/>
            <w:gridSpan w:val="4"/>
            <w:vMerge w:val="restart"/>
          </w:tcPr>
          <w:p w14:paraId="75F44483" w14:textId="77777777" w:rsidR="00C2051F" w:rsidRDefault="00C2051F" w:rsidP="00185DB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42C0D2E5" w14:textId="77777777" w:rsidR="00C2051F" w:rsidRDefault="00C2051F" w:rsidP="00185DB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6B9A9C84" w14:textId="77777777" w:rsidTr="00185DB9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5B95CD12" w14:textId="77777777" w:rsidR="00C2051F" w:rsidRDefault="00C2051F" w:rsidP="00185DB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77C6967E" w14:textId="45B98C70" w:rsidR="00C2051F" w:rsidRDefault="004E491C" w:rsidP="00185DB9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7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14:paraId="2EABB9BC" w14:textId="77777777" w:rsidTr="00185DB9">
        <w:trPr>
          <w:trHeight w:val="580"/>
        </w:trPr>
        <w:tc>
          <w:tcPr>
            <w:tcW w:w="3758" w:type="dxa"/>
          </w:tcPr>
          <w:p w14:paraId="24B7D016" w14:textId="77777777" w:rsidR="00C2051F" w:rsidRDefault="00C2051F" w:rsidP="00185DB9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1066526B" w14:textId="77777777" w:rsidR="00C2051F" w:rsidRDefault="00C2051F" w:rsidP="00185DB9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5AEA3973" w14:textId="77777777" w:rsidR="00C2051F" w:rsidRDefault="00C2051F" w:rsidP="00185DB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6CC25542" w14:textId="77777777" w:rsidR="00C2051F" w:rsidRDefault="00C2051F" w:rsidP="00185DB9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50932221" w14:textId="3EA573DC" w:rsidR="00C2051F" w:rsidRDefault="00C2051F" w:rsidP="00185DB9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  <w:r w:rsidR="004E491C">
              <w:rPr>
                <w:color w:val="231F20"/>
                <w:sz w:val="24"/>
              </w:rPr>
              <w:t>£7,880</w:t>
            </w:r>
          </w:p>
        </w:tc>
        <w:tc>
          <w:tcPr>
            <w:tcW w:w="3423" w:type="dxa"/>
          </w:tcPr>
          <w:p w14:paraId="280BF0D7" w14:textId="77777777" w:rsidR="00C2051F" w:rsidRDefault="00C2051F" w:rsidP="00185DB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22670BEA" w14:textId="77777777" w:rsidR="00C2051F" w:rsidRDefault="00C2051F" w:rsidP="00185DB9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065D8781" w14:textId="77777777" w:rsidR="00C2051F" w:rsidRDefault="00C2051F" w:rsidP="00185DB9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0855A9" w14:paraId="46E94B39" w14:textId="77777777" w:rsidTr="0097714A">
        <w:trPr>
          <w:trHeight w:val="2040"/>
        </w:trPr>
        <w:tc>
          <w:tcPr>
            <w:tcW w:w="3758" w:type="dxa"/>
            <w:tcBorders>
              <w:bottom w:val="dashSmallGap" w:sz="4" w:space="0" w:color="231F20"/>
            </w:tcBorders>
          </w:tcPr>
          <w:p w14:paraId="63D730D4" w14:textId="3506BF97" w:rsidR="000855A9" w:rsidRPr="00064C34" w:rsidRDefault="000855A9" w:rsidP="0040636D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An improvement in staff knowledge when teaching PE to deliver high-quality lessons to pupils.</w:t>
            </w:r>
          </w:p>
        </w:tc>
        <w:tc>
          <w:tcPr>
            <w:tcW w:w="3458" w:type="dxa"/>
            <w:tcBorders>
              <w:bottom w:val="dashSmallGap" w:sz="4" w:space="0" w:color="231F20"/>
            </w:tcBorders>
          </w:tcPr>
          <w:p w14:paraId="41540552" w14:textId="77777777" w:rsidR="000855A9" w:rsidRDefault="000855A9" w:rsidP="002A5A5B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An outside agency to deliver 1 PE lesson per week.</w:t>
            </w:r>
          </w:p>
          <w:p w14:paraId="0D178BC6" w14:textId="77777777" w:rsidR="000855A9" w:rsidRDefault="000855A9" w:rsidP="002A5A5B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Discussions with staff on the need of CPD in the school.</w:t>
            </w:r>
          </w:p>
          <w:p w14:paraId="3484A686" w14:textId="74BDBA51" w:rsidR="000855A9" w:rsidRDefault="000855A9" w:rsidP="002A5A5B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 relationships with outside agencies that offer opportunities for new CPD</w:t>
            </w:r>
          </w:p>
          <w:p w14:paraId="5220BBB2" w14:textId="07DB8F5D" w:rsidR="000855A9" w:rsidRPr="00064C34" w:rsidRDefault="000855A9" w:rsidP="002A5A5B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1663" w:type="dxa"/>
            <w:vMerge w:val="restart"/>
          </w:tcPr>
          <w:p w14:paraId="675E05EE" w14:textId="64C37B59" w:rsidR="000855A9" w:rsidRPr="00064C34" w:rsidRDefault="000855A9" w:rsidP="0040636D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£7,880</w:t>
            </w:r>
          </w:p>
        </w:tc>
        <w:tc>
          <w:tcPr>
            <w:tcW w:w="3423" w:type="dxa"/>
          </w:tcPr>
          <w:p w14:paraId="54321CA5" w14:textId="77777777" w:rsidR="000855A9" w:rsidRDefault="000855A9" w:rsidP="000855A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 of staff found the outside agency PE useful.</w:t>
            </w:r>
          </w:p>
          <w:p w14:paraId="745CCE11" w14:textId="77777777" w:rsidR="000855A9" w:rsidRDefault="000855A9" w:rsidP="000855A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subject knowledge has improved in most areas</w:t>
            </w:r>
          </w:p>
          <w:p w14:paraId="253EFCE4" w14:textId="77777777" w:rsidR="000855A9" w:rsidRDefault="000855A9" w:rsidP="000855A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n observations, lessons are inclusive of all pupils.</w:t>
            </w:r>
          </w:p>
          <w:p w14:paraId="2FC17F8B" w14:textId="41D26E9A" w:rsidR="000855A9" w:rsidRPr="002E0AE7" w:rsidRDefault="000855A9" w:rsidP="000855A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able pupils have been identified for out of school sporting events.</w:t>
            </w:r>
          </w:p>
        </w:tc>
        <w:tc>
          <w:tcPr>
            <w:tcW w:w="3076" w:type="dxa"/>
          </w:tcPr>
          <w:p w14:paraId="311E114E" w14:textId="77777777" w:rsidR="000855A9" w:rsidRDefault="000855A9" w:rsidP="000855A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survey on desired CPD.</w:t>
            </w:r>
          </w:p>
          <w:p w14:paraId="0E4F81E8" w14:textId="77777777" w:rsidR="000855A9" w:rsidRDefault="000855A9" w:rsidP="000855A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son observations to monitor the subject.</w:t>
            </w:r>
          </w:p>
          <w:p w14:paraId="0A4F7224" w14:textId="4D23F1C6" w:rsidR="000855A9" w:rsidRPr="002E0AE7" w:rsidRDefault="000855A9" w:rsidP="000855A9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ove the assessment of PE in the school.</w:t>
            </w:r>
          </w:p>
        </w:tc>
      </w:tr>
      <w:tr w:rsidR="000855A9" w14:paraId="319FD268" w14:textId="77777777" w:rsidTr="0097714A">
        <w:trPr>
          <w:trHeight w:val="2040"/>
        </w:trPr>
        <w:tc>
          <w:tcPr>
            <w:tcW w:w="375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ED6E4FB" w14:textId="5E0C6799" w:rsidR="000855A9" w:rsidRPr="00064C34" w:rsidRDefault="000855A9" w:rsidP="0040636D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PE lessons are appropriately resourced to ensure all lesson are inclusive of SEND pupils.</w:t>
            </w:r>
          </w:p>
        </w:tc>
        <w:tc>
          <w:tcPr>
            <w:tcW w:w="345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3650113" w14:textId="77777777" w:rsidR="000855A9" w:rsidRDefault="000855A9" w:rsidP="0040636D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s with class teacher and SENDCO on needed equipment</w:t>
            </w:r>
          </w:p>
          <w:p w14:paraId="6FA5A8CF" w14:textId="77777777" w:rsidR="000855A9" w:rsidRDefault="000855A9" w:rsidP="0040636D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follow guidance from child’s IEP’s and EHCPs</w:t>
            </w:r>
          </w:p>
          <w:p w14:paraId="310ED7C4" w14:textId="657F61ED" w:rsidR="000855A9" w:rsidRPr="00064C34" w:rsidRDefault="000855A9" w:rsidP="0040636D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yearly stock take on equipment and standard of equipment</w:t>
            </w:r>
          </w:p>
        </w:tc>
        <w:tc>
          <w:tcPr>
            <w:tcW w:w="1663" w:type="dxa"/>
            <w:vMerge/>
          </w:tcPr>
          <w:p w14:paraId="007DCDA8" w14:textId="77777777" w:rsidR="000855A9" w:rsidRPr="00064C34" w:rsidRDefault="000855A9" w:rsidP="0040636D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color w:val="231F20"/>
              </w:rPr>
            </w:pPr>
          </w:p>
        </w:tc>
        <w:tc>
          <w:tcPr>
            <w:tcW w:w="3423" w:type="dxa"/>
          </w:tcPr>
          <w:p w14:paraId="612788A7" w14:textId="77777777" w:rsidR="000855A9" w:rsidRDefault="000855A9" w:rsidP="000855A9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d pupils have a bag of resources to allow them to participate in PE where it is usually difficult for them</w:t>
            </w:r>
          </w:p>
          <w:p w14:paraId="79561635" w14:textId="77777777" w:rsidR="000855A9" w:rsidRDefault="000855A9" w:rsidP="000855A9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HCP targets are being met through schemes like Physical Literacy</w:t>
            </w:r>
          </w:p>
          <w:p w14:paraId="450EA2D7" w14:textId="22D86910" w:rsidR="000855A9" w:rsidRPr="002E0AE7" w:rsidRDefault="0051621A" w:rsidP="000855A9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is stocked to ensure all pupils participate in PE lessons and Sports Day.</w:t>
            </w:r>
          </w:p>
        </w:tc>
        <w:tc>
          <w:tcPr>
            <w:tcW w:w="3076" w:type="dxa"/>
          </w:tcPr>
          <w:p w14:paraId="267F3CEC" w14:textId="77777777" w:rsidR="000855A9" w:rsidRDefault="0051621A" w:rsidP="0051621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to have discussions with SENDCO</w:t>
            </w:r>
          </w:p>
          <w:p w14:paraId="5D58DED1" w14:textId="77777777" w:rsidR="0051621A" w:rsidRDefault="0051621A" w:rsidP="0051621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upils to be highlighted to ensure appropriate equipment is purchased</w:t>
            </w:r>
          </w:p>
          <w:p w14:paraId="3DD355C9" w14:textId="73144FCA" w:rsidR="0051621A" w:rsidRPr="002E0AE7" w:rsidRDefault="0051621A" w:rsidP="0051621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ly checks of equipment and condition</w:t>
            </w:r>
          </w:p>
        </w:tc>
      </w:tr>
      <w:tr w:rsidR="000855A9" w14:paraId="1B271162" w14:textId="77777777" w:rsidTr="0097714A">
        <w:trPr>
          <w:trHeight w:val="2040"/>
        </w:trPr>
        <w:tc>
          <w:tcPr>
            <w:tcW w:w="375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7BE683E3" w14:textId="6E40E309" w:rsidR="000855A9" w:rsidRDefault="000855A9" w:rsidP="0040636D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Staff are aware on how to adapt lessons to support less able pupils and challenge higher ability.</w:t>
            </w:r>
          </w:p>
        </w:tc>
        <w:tc>
          <w:tcPr>
            <w:tcW w:w="345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087F91D2" w14:textId="77777777" w:rsidR="000855A9" w:rsidRDefault="000855A9" w:rsidP="002A5A5B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  <w:color w:val="231F20"/>
              </w:rPr>
            </w:pPr>
            <w:r>
              <w:rPr>
                <w:rFonts w:asciiTheme="minorHAnsi" w:hAnsiTheme="minorHAnsi"/>
                <w:color w:val="231F20"/>
              </w:rPr>
              <w:t>Discussions with staff on the need of CPD in the school.</w:t>
            </w:r>
          </w:p>
          <w:p w14:paraId="2109E2BC" w14:textId="77777777" w:rsidR="000855A9" w:rsidRDefault="000855A9" w:rsidP="002A5A5B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 relationships with outside agencies that offer opportunities for new CPD</w:t>
            </w:r>
          </w:p>
          <w:p w14:paraId="1DF8CD49" w14:textId="5177CFEA" w:rsidR="000855A9" w:rsidRDefault="000855A9" w:rsidP="002A5A5B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with school SENDCO on supporting teachers with SEND pupils</w:t>
            </w:r>
          </w:p>
        </w:tc>
        <w:tc>
          <w:tcPr>
            <w:tcW w:w="1663" w:type="dxa"/>
            <w:vMerge/>
            <w:tcBorders>
              <w:bottom w:val="dashSmallGap" w:sz="4" w:space="0" w:color="231F20"/>
            </w:tcBorders>
          </w:tcPr>
          <w:p w14:paraId="56EE48EE" w14:textId="77777777" w:rsidR="000855A9" w:rsidRDefault="000855A9" w:rsidP="0040636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</w:tcPr>
          <w:p w14:paraId="35B7F7B2" w14:textId="77777777" w:rsidR="0051621A" w:rsidRDefault="0051621A" w:rsidP="0051621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d pupils have a bag of resources to allow them to participate in PE where it is usually difficult for them</w:t>
            </w:r>
          </w:p>
          <w:p w14:paraId="7C52CD37" w14:textId="77777777" w:rsidR="000855A9" w:rsidRDefault="0051621A" w:rsidP="0051621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able pupils have been identified for out of school sporting events.</w:t>
            </w:r>
          </w:p>
          <w:p w14:paraId="2908EB2C" w14:textId="2E47BF69" w:rsidR="0051621A" w:rsidRPr="002E0AE7" w:rsidRDefault="0051621A" w:rsidP="0051621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lead by an agency 1x per week to provide staff with ideas</w:t>
            </w:r>
          </w:p>
        </w:tc>
        <w:tc>
          <w:tcPr>
            <w:tcW w:w="3076" w:type="dxa"/>
          </w:tcPr>
          <w:p w14:paraId="7082703E" w14:textId="77777777" w:rsidR="000855A9" w:rsidRDefault="0051621A" w:rsidP="0051621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approach in 23/24</w:t>
            </w:r>
          </w:p>
          <w:p w14:paraId="121FD38A" w14:textId="13B16A59" w:rsidR="0051621A" w:rsidRPr="002E0AE7" w:rsidRDefault="0051621A" w:rsidP="0051621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new staff members receive the same support and training</w:t>
            </w:r>
          </w:p>
        </w:tc>
      </w:tr>
      <w:tr w:rsidR="00C2051F" w14:paraId="4E433BD0" w14:textId="77777777" w:rsidTr="00185DB9">
        <w:trPr>
          <w:trHeight w:val="300"/>
        </w:trPr>
        <w:tc>
          <w:tcPr>
            <w:tcW w:w="12302" w:type="dxa"/>
            <w:gridSpan w:val="4"/>
            <w:vMerge w:val="restart"/>
          </w:tcPr>
          <w:p w14:paraId="31A641E6" w14:textId="77777777" w:rsidR="00C2051F" w:rsidRDefault="00C2051F" w:rsidP="00185DB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385361BF" w14:textId="77777777" w:rsidR="00C2051F" w:rsidRDefault="00C2051F" w:rsidP="00185DB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3F64E567" w14:textId="77777777" w:rsidTr="00185DB9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46ABBD8F" w14:textId="77777777" w:rsidR="00C2051F" w:rsidRDefault="00C2051F" w:rsidP="00185DB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2C035604" w14:textId="7B852B47" w:rsidR="00C2051F" w:rsidRDefault="00012174" w:rsidP="00185DB9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9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14:paraId="411CD7A0" w14:textId="77777777" w:rsidTr="00185DB9">
        <w:trPr>
          <w:trHeight w:val="580"/>
        </w:trPr>
        <w:tc>
          <w:tcPr>
            <w:tcW w:w="3758" w:type="dxa"/>
          </w:tcPr>
          <w:p w14:paraId="1DD52C2C" w14:textId="77777777" w:rsidR="00C2051F" w:rsidRDefault="00C2051F" w:rsidP="00185DB9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School focus with clarity on intended</w:t>
            </w:r>
          </w:p>
          <w:p w14:paraId="14ABBE82" w14:textId="77777777" w:rsidR="00C2051F" w:rsidRDefault="00C2051F" w:rsidP="00185DB9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14:paraId="65B14A6E" w14:textId="77777777" w:rsidR="00C2051F" w:rsidRDefault="00C2051F" w:rsidP="00185DB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50AD78BA" w14:textId="77777777" w:rsidR="00C2051F" w:rsidRDefault="00C2051F" w:rsidP="00185DB9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09FC8FD9" w14:textId="666413AF" w:rsidR="00C2051F" w:rsidRDefault="00C2051F" w:rsidP="00185DB9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  <w:r w:rsidR="00012174">
              <w:rPr>
                <w:color w:val="231F20"/>
                <w:sz w:val="24"/>
              </w:rPr>
              <w:t xml:space="preserve"> £2,000</w:t>
            </w:r>
          </w:p>
        </w:tc>
        <w:tc>
          <w:tcPr>
            <w:tcW w:w="3423" w:type="dxa"/>
          </w:tcPr>
          <w:p w14:paraId="77FA8FD0" w14:textId="77777777" w:rsidR="00C2051F" w:rsidRDefault="00C2051F" w:rsidP="00185DB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11FDABC6" w14:textId="77777777" w:rsidR="00C2051F" w:rsidRDefault="00C2051F" w:rsidP="00185DB9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555A5D0" w14:textId="77777777" w:rsidR="00C2051F" w:rsidRDefault="00C2051F" w:rsidP="00185DB9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5D11B1" w14:paraId="050A6F17" w14:textId="77777777" w:rsidTr="00121D87">
        <w:trPr>
          <w:trHeight w:val="2160"/>
        </w:trPr>
        <w:tc>
          <w:tcPr>
            <w:tcW w:w="3758" w:type="dxa"/>
            <w:tcBorders>
              <w:left w:val="single" w:sz="4" w:space="0" w:color="231F20"/>
              <w:bottom w:val="dashSmallGap" w:sz="4" w:space="0" w:color="231F20"/>
            </w:tcBorders>
          </w:tcPr>
          <w:p w14:paraId="5008A6BE" w14:textId="47EFE2D8" w:rsidR="005D11B1" w:rsidRPr="003B5A78" w:rsidRDefault="005D11B1" w:rsidP="00B23F11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To provide a well-balanced and broad curriculum to ensure children are exposed to a range of sporting activities.</w:t>
            </w:r>
          </w:p>
        </w:tc>
        <w:tc>
          <w:tcPr>
            <w:tcW w:w="3458" w:type="dxa"/>
            <w:tcBorders>
              <w:bottom w:val="dashSmallGap" w:sz="4" w:space="0" w:color="231F20"/>
            </w:tcBorders>
          </w:tcPr>
          <w:p w14:paraId="6F0C2F28" w14:textId="77777777" w:rsidR="005D11B1" w:rsidRDefault="005D11B1" w:rsidP="00B23F11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nd adapt current curriculum from 21/22</w:t>
            </w:r>
          </w:p>
          <w:p w14:paraId="37DDE873" w14:textId="77777777" w:rsidR="005D11B1" w:rsidRDefault="005D11B1" w:rsidP="00B23F11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that curriculum meets the needs of the National Curriculum</w:t>
            </w:r>
          </w:p>
          <w:p w14:paraId="42398BE5" w14:textId="77777777" w:rsidR="005D11B1" w:rsidRDefault="005D11B1" w:rsidP="00B23F11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an outside agency to deliver 1x PE lesson per week</w:t>
            </w:r>
          </w:p>
          <w:p w14:paraId="42AB292F" w14:textId="274A8C4C" w:rsidR="005D11B1" w:rsidRPr="003B5A78" w:rsidRDefault="005D11B1" w:rsidP="00B23F11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 relationships with outside agencies that can deliver new parts to our curriculum</w:t>
            </w:r>
          </w:p>
        </w:tc>
        <w:tc>
          <w:tcPr>
            <w:tcW w:w="1663" w:type="dxa"/>
            <w:vMerge w:val="restart"/>
          </w:tcPr>
          <w:p w14:paraId="4E97F77D" w14:textId="425C0B09" w:rsidR="005D11B1" w:rsidRPr="003B5A78" w:rsidRDefault="005D11B1" w:rsidP="00DE4A4D">
            <w:pPr>
              <w:pStyle w:val="TableParagraph"/>
              <w:spacing w:line="255" w:lineRule="exact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£2,000</w:t>
            </w:r>
          </w:p>
        </w:tc>
        <w:tc>
          <w:tcPr>
            <w:tcW w:w="3423" w:type="dxa"/>
          </w:tcPr>
          <w:p w14:paraId="34E0A275" w14:textId="77777777" w:rsidR="005D11B1" w:rsidRDefault="005D11B1" w:rsidP="005D11B1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curriculum adapted following feedback from staff in 21/22 – a focus on multi skills for longer; more pupil choice and longer spent on gymnastics.</w:t>
            </w:r>
          </w:p>
          <w:p w14:paraId="232DCBA9" w14:textId="77777777" w:rsidR="005D11B1" w:rsidRDefault="005D11B1" w:rsidP="005D11B1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is progressive and covers all NC content.</w:t>
            </w:r>
          </w:p>
          <w:p w14:paraId="29BE6362" w14:textId="77777777" w:rsidR="005D11B1" w:rsidRDefault="005D11B1" w:rsidP="005D11B1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side agency delivering new/unique sports – for example Ultimate Frisbee in Year 4</w:t>
            </w:r>
          </w:p>
          <w:p w14:paraId="5C8C6B09" w14:textId="78FD859C" w:rsidR="005D11B1" w:rsidRPr="003B5A78" w:rsidRDefault="005D11B1" w:rsidP="005D11B1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ren identified as below expectations are provided with intervention such as Physical Literacy and Rammie’s Healthy Heroes.</w:t>
            </w:r>
          </w:p>
        </w:tc>
        <w:tc>
          <w:tcPr>
            <w:tcW w:w="3076" w:type="dxa"/>
          </w:tcPr>
          <w:p w14:paraId="3382A365" w14:textId="2B5D9901" w:rsidR="005D11B1" w:rsidRPr="003B5A78" w:rsidRDefault="005D11B1" w:rsidP="005D11B1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k more new and unique sports for 23/24</w:t>
            </w:r>
          </w:p>
        </w:tc>
      </w:tr>
      <w:tr w:rsidR="005D11B1" w14:paraId="50670A85" w14:textId="77777777" w:rsidTr="002F16FB">
        <w:trPr>
          <w:trHeight w:val="2160"/>
        </w:trPr>
        <w:tc>
          <w:tcPr>
            <w:tcW w:w="3758" w:type="dxa"/>
            <w:tcBorders>
              <w:left w:val="single" w:sz="4" w:space="0" w:color="231F20"/>
              <w:bottom w:val="dashSmallGap" w:sz="4" w:space="0" w:color="231F20"/>
            </w:tcBorders>
          </w:tcPr>
          <w:p w14:paraId="258086BA" w14:textId="792EDDD4" w:rsidR="005D11B1" w:rsidRPr="003B5A78" w:rsidRDefault="005D11B1" w:rsidP="00EF001E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A range of equipment to ensure children can partake in a range of physical activity.</w:t>
            </w:r>
          </w:p>
        </w:tc>
        <w:tc>
          <w:tcPr>
            <w:tcW w:w="3458" w:type="dxa"/>
            <w:tcBorders>
              <w:bottom w:val="dashSmallGap" w:sz="4" w:space="0" w:color="231F20"/>
            </w:tcBorders>
          </w:tcPr>
          <w:p w14:paraId="2662DFF6" w14:textId="77777777" w:rsidR="005D11B1" w:rsidRDefault="005D11B1" w:rsidP="00BC3EE2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s with class teacher and SENDCO on needed equipment</w:t>
            </w:r>
          </w:p>
          <w:p w14:paraId="3A36B8DC" w14:textId="77777777" w:rsidR="005D11B1" w:rsidRDefault="005D11B1" w:rsidP="00BC3EE2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follow guidance from child’s IEP’s and EHCPs</w:t>
            </w:r>
          </w:p>
          <w:p w14:paraId="55622B02" w14:textId="605E9741" w:rsidR="005D11B1" w:rsidRPr="003B5A78" w:rsidRDefault="005D11B1" w:rsidP="00BC3EE2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yearly stock take on equipment and standard of equipment</w:t>
            </w:r>
          </w:p>
        </w:tc>
        <w:tc>
          <w:tcPr>
            <w:tcW w:w="1663" w:type="dxa"/>
            <w:vMerge/>
            <w:tcBorders>
              <w:bottom w:val="dashSmallGap" w:sz="4" w:space="0" w:color="231F20"/>
            </w:tcBorders>
          </w:tcPr>
          <w:p w14:paraId="0DA123B1" w14:textId="77777777" w:rsidR="005D11B1" w:rsidRPr="003B5A78" w:rsidRDefault="005D11B1" w:rsidP="00EF001E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3423" w:type="dxa"/>
          </w:tcPr>
          <w:p w14:paraId="5B67A42E" w14:textId="77777777" w:rsidR="005D11B1" w:rsidRDefault="005D11B1" w:rsidP="005D11B1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chasing of new equipment to deliver sports such as Tennis, Gymnastics and Tag Rugby.</w:t>
            </w:r>
          </w:p>
          <w:p w14:paraId="4C4CEA3D" w14:textId="249AF47A" w:rsidR="005D11B1" w:rsidRPr="005D11B1" w:rsidRDefault="005D11B1" w:rsidP="005D11B1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d pupils have a bag of resources to allow them to participate in PE where it is usually difficult for them</w:t>
            </w:r>
          </w:p>
        </w:tc>
        <w:tc>
          <w:tcPr>
            <w:tcW w:w="3076" w:type="dxa"/>
          </w:tcPr>
          <w:p w14:paraId="3E552178" w14:textId="77777777" w:rsidR="005D11B1" w:rsidRDefault="005D11B1" w:rsidP="005D11B1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to check and monitor equipment</w:t>
            </w:r>
          </w:p>
          <w:p w14:paraId="50895670" w14:textId="5052F44C" w:rsidR="005D11B1" w:rsidRPr="003B5A78" w:rsidRDefault="005D11B1" w:rsidP="005D11B1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discussions with SENDCO to meet the needs of all pupils.</w:t>
            </w:r>
          </w:p>
        </w:tc>
      </w:tr>
      <w:tr w:rsidR="00C2051F" w14:paraId="0B8F3870" w14:textId="77777777" w:rsidTr="00185DB9">
        <w:trPr>
          <w:trHeight w:val="340"/>
        </w:trPr>
        <w:tc>
          <w:tcPr>
            <w:tcW w:w="12302" w:type="dxa"/>
            <w:gridSpan w:val="4"/>
            <w:vMerge w:val="restart"/>
          </w:tcPr>
          <w:p w14:paraId="6F9191D1" w14:textId="77777777" w:rsidR="00C2051F" w:rsidRDefault="00C2051F" w:rsidP="00185DB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41DB8951" w14:textId="77777777" w:rsidR="00C2051F" w:rsidRDefault="00C2051F" w:rsidP="00185DB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76770ADA" w14:textId="77777777" w:rsidTr="00185DB9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AA258D8" w14:textId="77777777" w:rsidR="00C2051F" w:rsidRDefault="00C2051F" w:rsidP="00185DB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A17A4CD" w14:textId="08388706" w:rsidR="00C2051F" w:rsidRDefault="004E491C" w:rsidP="00185DB9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8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14:paraId="60305F55" w14:textId="77777777" w:rsidTr="00185DB9">
        <w:trPr>
          <w:trHeight w:val="600"/>
        </w:trPr>
        <w:tc>
          <w:tcPr>
            <w:tcW w:w="3758" w:type="dxa"/>
          </w:tcPr>
          <w:p w14:paraId="60106526" w14:textId="77777777" w:rsidR="00C2051F" w:rsidRDefault="00C2051F" w:rsidP="00185DB9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2DDB7579" w14:textId="77777777" w:rsidR="00C2051F" w:rsidRDefault="00C2051F" w:rsidP="00185DB9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2CF5E7D6" w14:textId="77777777" w:rsidR="00C2051F" w:rsidRDefault="00C2051F" w:rsidP="00185DB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0ADF39E8" w14:textId="77777777" w:rsidR="00C2051F" w:rsidRDefault="00C2051F" w:rsidP="00185DB9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349E3231" w14:textId="405F38BD" w:rsidR="00C2051F" w:rsidRDefault="00C2051F" w:rsidP="00185DB9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  <w:r w:rsidR="00012174">
              <w:rPr>
                <w:color w:val="231F20"/>
                <w:sz w:val="24"/>
              </w:rPr>
              <w:t xml:space="preserve"> £1,600</w:t>
            </w:r>
          </w:p>
        </w:tc>
        <w:tc>
          <w:tcPr>
            <w:tcW w:w="3423" w:type="dxa"/>
          </w:tcPr>
          <w:p w14:paraId="62E6F6A0" w14:textId="77777777" w:rsidR="00C2051F" w:rsidRDefault="00C2051F" w:rsidP="00185DB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79697190" w14:textId="77777777" w:rsidR="00C2051F" w:rsidRDefault="00C2051F" w:rsidP="00185DB9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BA4826D" w14:textId="77777777" w:rsidR="00C2051F" w:rsidRDefault="00C2051F" w:rsidP="00185DB9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5D11B1" w14:paraId="3DDCA535" w14:textId="77777777" w:rsidTr="00EF001E">
        <w:trPr>
          <w:trHeight w:val="2120"/>
        </w:trPr>
        <w:tc>
          <w:tcPr>
            <w:tcW w:w="3758" w:type="dxa"/>
          </w:tcPr>
          <w:p w14:paraId="1B90625A" w14:textId="71D8C7A2" w:rsidR="005D11B1" w:rsidRPr="003B5A78" w:rsidRDefault="005D11B1" w:rsidP="00EF001E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lastRenderedPageBreak/>
              <w:t>All children are provided with opportunities to participate in competitive sport – both in and out of school.</w:t>
            </w:r>
          </w:p>
        </w:tc>
        <w:tc>
          <w:tcPr>
            <w:tcW w:w="3458" w:type="dxa"/>
          </w:tcPr>
          <w:p w14:paraId="1640BDC6" w14:textId="77777777" w:rsidR="005D11B1" w:rsidRDefault="005D11B1" w:rsidP="00EF001E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Provide opportunities and transport to compete in competitive sport outside of school</w:t>
            </w:r>
          </w:p>
          <w:p w14:paraId="0AFFC4A1" w14:textId="77777777" w:rsidR="005D11B1" w:rsidRDefault="005D11B1" w:rsidP="00EF001E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Purchase resources to deliver competitive events in school</w:t>
            </w:r>
          </w:p>
          <w:p w14:paraId="2E267C50" w14:textId="77777777" w:rsidR="005D11B1" w:rsidRDefault="005D11B1" w:rsidP="00EF001E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Ensure all PE lessons have a competitive aspect to them</w:t>
            </w:r>
          </w:p>
          <w:p w14:paraId="46A0E3BC" w14:textId="5AC4A9ED" w:rsidR="005D11B1" w:rsidRPr="003B5A78" w:rsidRDefault="005D11B1" w:rsidP="00EF001E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Align after school clubs with upcoming competitions to provide chances to train</w:t>
            </w:r>
          </w:p>
        </w:tc>
        <w:tc>
          <w:tcPr>
            <w:tcW w:w="1663" w:type="dxa"/>
            <w:vMerge w:val="restart"/>
          </w:tcPr>
          <w:p w14:paraId="30DCCCAD" w14:textId="61679A4B" w:rsidR="005D11B1" w:rsidRPr="003B5A78" w:rsidRDefault="005D11B1" w:rsidP="00EF001E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£1,600</w:t>
            </w:r>
          </w:p>
        </w:tc>
        <w:tc>
          <w:tcPr>
            <w:tcW w:w="3423" w:type="dxa"/>
          </w:tcPr>
          <w:p w14:paraId="664CB652" w14:textId="77777777" w:rsidR="005D11B1" w:rsidRDefault="005D11B1" w:rsidP="005D11B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 of children offered the opportunity to participate in a funded after school club.</w:t>
            </w:r>
          </w:p>
          <w:p w14:paraId="7BD4B904" w14:textId="77777777" w:rsidR="005D11B1" w:rsidRDefault="005D11B1" w:rsidP="005D11B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 60% of children participated in at least 1 after school club.</w:t>
            </w:r>
          </w:p>
          <w:p w14:paraId="4218E56E" w14:textId="77777777" w:rsidR="005D11B1" w:rsidRDefault="005D11B1" w:rsidP="005D11B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le school took part in over 10 out of school events with DCCT</w:t>
            </w:r>
          </w:p>
          <w:p w14:paraId="2A5A6DE4" w14:textId="77777777" w:rsidR="005D11B1" w:rsidRDefault="005D11B1" w:rsidP="005D11B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2 undertook a 6 week coaching scheme with Derby Cricket Club</w:t>
            </w:r>
          </w:p>
          <w:p w14:paraId="293D1098" w14:textId="3E9486BB" w:rsidR="005D11B1" w:rsidRDefault="005D11B1" w:rsidP="005D11B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ter school clubs delivered 4x per week that matched </w:t>
            </w:r>
            <w:r w:rsidR="00774BF0">
              <w:rPr>
                <w:rFonts w:asciiTheme="minorHAnsi" w:hAnsiTheme="minorHAnsi" w:cstheme="minorHAnsi"/>
              </w:rPr>
              <w:t>upcoming</w:t>
            </w:r>
            <w:r>
              <w:rPr>
                <w:rFonts w:asciiTheme="minorHAnsi" w:hAnsiTheme="minorHAnsi" w:cstheme="minorHAnsi"/>
              </w:rPr>
              <w:t xml:space="preserve"> sporting events</w:t>
            </w:r>
          </w:p>
          <w:p w14:paraId="47159A39" w14:textId="77777777" w:rsidR="005D11B1" w:rsidRDefault="005D11B1" w:rsidP="005D11B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Football team competed in 12 fixtures over the year in a league and cup</w:t>
            </w:r>
          </w:p>
          <w:p w14:paraId="50F84D67" w14:textId="77777777" w:rsidR="005D11B1" w:rsidRDefault="005D11B1" w:rsidP="005D11B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chased school planning ends all lessons with a competitive game</w:t>
            </w:r>
          </w:p>
          <w:p w14:paraId="36AF6883" w14:textId="09D0516F" w:rsidR="00774BF0" w:rsidRPr="003B5A78" w:rsidRDefault="00774BF0" w:rsidP="005D11B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 groups had at least 1x PE lesson per week delivered by an outside agency in at least 1 full term</w:t>
            </w:r>
          </w:p>
        </w:tc>
        <w:tc>
          <w:tcPr>
            <w:tcW w:w="3076" w:type="dxa"/>
          </w:tcPr>
          <w:p w14:paraId="7B15DC9E" w14:textId="77777777" w:rsidR="005D11B1" w:rsidRDefault="00774BF0" w:rsidP="005D11B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staff to run more competitive school teams after school</w:t>
            </w:r>
          </w:p>
          <w:p w14:paraId="54C529ED" w14:textId="56A5381E" w:rsidR="00774BF0" w:rsidRPr="003B5A78" w:rsidRDefault="00774BF0" w:rsidP="005D11B1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pupils who lacked participation for 23/24</w:t>
            </w:r>
          </w:p>
        </w:tc>
      </w:tr>
      <w:tr w:rsidR="005D11B1" w14:paraId="26288D7C" w14:textId="77777777" w:rsidTr="00BC6034">
        <w:trPr>
          <w:trHeight w:val="2120"/>
        </w:trPr>
        <w:tc>
          <w:tcPr>
            <w:tcW w:w="375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663DF540" w14:textId="008F0BA2" w:rsidR="005D11B1" w:rsidRPr="003B5A78" w:rsidRDefault="005D11B1" w:rsidP="00EF001E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Children to be trained and taught the needed skills to succeed in competitive sport.</w:t>
            </w:r>
          </w:p>
        </w:tc>
        <w:tc>
          <w:tcPr>
            <w:tcW w:w="3458" w:type="dxa"/>
            <w:tcBorders>
              <w:top w:val="dashSmallGap" w:sz="4" w:space="0" w:color="231F20"/>
              <w:bottom w:val="dashSmallGap" w:sz="4" w:space="0" w:color="231F20"/>
            </w:tcBorders>
          </w:tcPr>
          <w:p w14:paraId="1E431914" w14:textId="77777777" w:rsidR="005D11B1" w:rsidRDefault="005D11B1" w:rsidP="00EF001E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Align after school clubs with upcoming competitions to provide chances to train</w:t>
            </w:r>
          </w:p>
          <w:p w14:paraId="46112BB6" w14:textId="6C7F5652" w:rsidR="005D11B1" w:rsidRDefault="005D11B1" w:rsidP="00544D1C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introduction of “physically active” lunchtimes to </w:t>
            </w:r>
            <w:proofErr w:type="spellStart"/>
            <w:r>
              <w:rPr>
                <w:rFonts w:asciiTheme="minorHAnsi" w:hAnsiTheme="minorHAnsi" w:cstheme="minorHAnsi"/>
              </w:rPr>
              <w:t>practise</w:t>
            </w:r>
            <w:proofErr w:type="spellEnd"/>
            <w:r>
              <w:rPr>
                <w:rFonts w:asciiTheme="minorHAnsi" w:hAnsiTheme="minorHAnsi" w:cstheme="minorHAnsi"/>
              </w:rPr>
              <w:t xml:space="preserve"> sport</w:t>
            </w:r>
          </w:p>
          <w:p w14:paraId="464F6640" w14:textId="4909DF57" w:rsidR="005D11B1" w:rsidRPr="003B5A78" w:rsidRDefault="005D11B1" w:rsidP="00EF001E">
            <w:pPr>
              <w:pStyle w:val="TableParagraph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An increase of staff knowledge to develop the skills of pupils</w:t>
            </w:r>
          </w:p>
        </w:tc>
        <w:tc>
          <w:tcPr>
            <w:tcW w:w="1663" w:type="dxa"/>
            <w:vMerge/>
            <w:tcBorders>
              <w:bottom w:val="dashSmallGap" w:sz="4" w:space="0" w:color="231F20"/>
            </w:tcBorders>
          </w:tcPr>
          <w:p w14:paraId="3691E7B2" w14:textId="77777777" w:rsidR="005D11B1" w:rsidRPr="003B5A78" w:rsidRDefault="005D11B1" w:rsidP="00EF001E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3423" w:type="dxa"/>
          </w:tcPr>
          <w:p w14:paraId="70F00A7D" w14:textId="77777777" w:rsidR="005D11B1" w:rsidRDefault="00404748" w:rsidP="003B5A78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ter school clubs delivered 4x per week that matched upcoming sporting events</w:t>
            </w:r>
          </w:p>
          <w:p w14:paraId="7CD122E1" w14:textId="77777777" w:rsidR="00404748" w:rsidRDefault="00404748" w:rsidP="003B5A78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 groups had at least 1x PE lesson per week delivered by an outside agency in at least 1 full term</w:t>
            </w:r>
          </w:p>
          <w:p w14:paraId="7E341FB9" w14:textId="77777777" w:rsidR="00404748" w:rsidRDefault="00404748" w:rsidP="00404748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2 undertook a 6 week coaching scheme with Derby Cricket Club</w:t>
            </w:r>
          </w:p>
          <w:p w14:paraId="38638BED" w14:textId="77777777" w:rsidR="00404748" w:rsidRDefault="00404748" w:rsidP="00404748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Football team competed in 12 fixtures over the year in a league and cup</w:t>
            </w:r>
          </w:p>
          <w:p w14:paraId="526770CE" w14:textId="0694280D" w:rsidR="00404748" w:rsidRPr="00404748" w:rsidRDefault="00404748" w:rsidP="00404748">
            <w:pPr>
              <w:pStyle w:val="TableParagraph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14:paraId="14A0E27F" w14:textId="77777777" w:rsidR="005D11B1" w:rsidRDefault="00404748" w:rsidP="00404748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U2 Clubs are for targeted children for 23/24 events</w:t>
            </w:r>
          </w:p>
          <w:p w14:paraId="7CBEED82" w14:textId="64219EAF" w:rsidR="00404748" w:rsidRPr="003B5A78" w:rsidRDefault="00404748" w:rsidP="00404748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SU2 PE assessments from outside agencies to support with team making for 23/24 events</w:t>
            </w:r>
          </w:p>
        </w:tc>
      </w:tr>
    </w:tbl>
    <w:p w14:paraId="17DBC151" w14:textId="0404DCB1" w:rsidR="00C66DF9" w:rsidRDefault="00C66DF9"/>
    <w:p w14:paraId="49931ECF" w14:textId="7FDC4DA0" w:rsidR="00485776" w:rsidRDefault="00485776"/>
    <w:p w14:paraId="419AF9D9" w14:textId="72295A3E" w:rsidR="00485776" w:rsidRDefault="00485776">
      <w:r>
        <w:t>Approval rou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5"/>
        <w:gridCol w:w="7805"/>
      </w:tblGrid>
      <w:tr w:rsidR="00485776" w14:paraId="1421741D" w14:textId="77777777" w:rsidTr="00485776">
        <w:tc>
          <w:tcPr>
            <w:tcW w:w="7805" w:type="dxa"/>
          </w:tcPr>
          <w:p w14:paraId="2F71932B" w14:textId="213910D2" w:rsidR="00485776" w:rsidRDefault="00485776">
            <w:r>
              <w:t>Sports Premium Lead:</w:t>
            </w:r>
            <w:r w:rsidR="00426422">
              <w:t xml:space="preserve"> Ryan Bailey</w:t>
            </w:r>
          </w:p>
        </w:tc>
        <w:tc>
          <w:tcPr>
            <w:tcW w:w="7805" w:type="dxa"/>
          </w:tcPr>
          <w:p w14:paraId="3327ACEB" w14:textId="59B2BFE1" w:rsidR="00485776" w:rsidRDefault="00485776">
            <w:r>
              <w:t>Date:</w:t>
            </w:r>
            <w:r w:rsidR="00426422">
              <w:t xml:space="preserve"> 08.06.23</w:t>
            </w:r>
          </w:p>
        </w:tc>
      </w:tr>
      <w:tr w:rsidR="00485776" w14:paraId="0BCC39BB" w14:textId="77777777" w:rsidTr="00485776">
        <w:tc>
          <w:tcPr>
            <w:tcW w:w="7805" w:type="dxa"/>
          </w:tcPr>
          <w:p w14:paraId="62702D9D" w14:textId="33250A46" w:rsidR="00485776" w:rsidRDefault="00485776">
            <w:r>
              <w:t>Principal:</w:t>
            </w:r>
          </w:p>
        </w:tc>
        <w:tc>
          <w:tcPr>
            <w:tcW w:w="7805" w:type="dxa"/>
          </w:tcPr>
          <w:p w14:paraId="0492B8E7" w14:textId="78165225" w:rsidR="00485776" w:rsidRDefault="00485776">
            <w:r>
              <w:t>Date:</w:t>
            </w:r>
          </w:p>
        </w:tc>
      </w:tr>
      <w:tr w:rsidR="00485776" w14:paraId="3ABC3EC7" w14:textId="77777777" w:rsidTr="00485776">
        <w:tc>
          <w:tcPr>
            <w:tcW w:w="7805" w:type="dxa"/>
          </w:tcPr>
          <w:p w14:paraId="34CF7D2C" w14:textId="25113DBD" w:rsidR="00485776" w:rsidRDefault="00485776">
            <w:r>
              <w:t>Trust Leader:</w:t>
            </w:r>
          </w:p>
        </w:tc>
        <w:tc>
          <w:tcPr>
            <w:tcW w:w="7805" w:type="dxa"/>
          </w:tcPr>
          <w:p w14:paraId="1701CA58" w14:textId="0B5A59D8" w:rsidR="00485776" w:rsidRDefault="00485776">
            <w:r>
              <w:t>Date:</w:t>
            </w:r>
          </w:p>
        </w:tc>
      </w:tr>
    </w:tbl>
    <w:p w14:paraId="3777FD53" w14:textId="77777777" w:rsidR="00485776" w:rsidRDefault="00485776"/>
    <w:sectPr w:rsidR="00485776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18BD9" w14:textId="77777777" w:rsidR="00F02E1F" w:rsidRDefault="00F02E1F">
      <w:r>
        <w:separator/>
      </w:r>
    </w:p>
  </w:endnote>
  <w:endnote w:type="continuationSeparator" w:id="0">
    <w:p w14:paraId="5A4D0455" w14:textId="77777777" w:rsidR="00F02E1F" w:rsidRDefault="00F02E1F">
      <w:r>
        <w:continuationSeparator/>
      </w:r>
    </w:p>
  </w:endnote>
  <w:endnote w:type="continuationNotice" w:id="1">
    <w:p w14:paraId="5741292F" w14:textId="77777777" w:rsidR="00311E17" w:rsidRDefault="00311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C2EC4" w14:textId="77777777" w:rsidR="00F02E1F" w:rsidRDefault="00F02E1F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8240" behindDoc="1" locked="0" layoutInCell="1" allowOverlap="1" wp14:anchorId="340EE744" wp14:editId="3ACAD8D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3338E4AA" wp14:editId="07777777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2EA14" id="AutoShape 85" o:spid="_x0000_s1026" style="position:absolute;margin-left:380.7pt;margin-top:577.35pt;width:39.7pt;height:3.5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61" behindDoc="1" locked="0" layoutInCell="1" allowOverlap="1" wp14:anchorId="36689163" wp14:editId="07777777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BF255" id="Group 86" o:spid="_x0000_s1026" style="position:absolute;margin-left:94.35pt;margin-top:559.3pt;width:68.75pt;height:21.2pt;z-index:-251658219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xFpMS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58243" behindDoc="1" locked="0" layoutInCell="1" allowOverlap="1" wp14:anchorId="12EDB8B4" wp14:editId="44D389E3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6" behindDoc="1" locked="0" layoutInCell="1" allowOverlap="1" wp14:anchorId="025DA1A9" wp14:editId="5D0F7BDA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50" behindDoc="1" locked="0" layoutInCell="1" allowOverlap="1" wp14:anchorId="360F4186" wp14:editId="02518EAB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52" behindDoc="1" locked="0" layoutInCell="1" allowOverlap="1" wp14:anchorId="0DDAF98F" wp14:editId="24A4A8B6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53" behindDoc="1" locked="0" layoutInCell="1" allowOverlap="1" wp14:anchorId="5BE91CB7" wp14:editId="18FF8714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54" behindDoc="1" locked="0" layoutInCell="1" allowOverlap="1" wp14:anchorId="1DEDC1A4" wp14:editId="452A6CF8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55" behindDoc="1" locked="0" layoutInCell="1" allowOverlap="1" wp14:anchorId="07A34F5F" wp14:editId="1F28AADB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7F691761" wp14:editId="07777777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0D9A4" w14:textId="77777777" w:rsidR="00F02E1F" w:rsidRDefault="00F02E1F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91761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7" type="#_x0000_t202" style="position:absolute;margin-left:35pt;margin-top:558.4pt;width:57.85pt;height:14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7130D9A4" w14:textId="77777777" w:rsidR="00F02E1F" w:rsidRDefault="00F02E1F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3" behindDoc="1" locked="0" layoutInCell="1" allowOverlap="1" wp14:anchorId="257CB1A9" wp14:editId="07777777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016C1" w14:textId="77777777" w:rsidR="00F02E1F" w:rsidRDefault="00F02E1F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CB1A9" id="Text Box 96" o:spid="_x0000_s1028" type="#_x0000_t202" style="position:absolute;margin-left:303.45pt;margin-top:559.25pt;width:70.75pt;height:14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14:paraId="747016C1" w14:textId="77777777" w:rsidR="00F02E1F" w:rsidRDefault="00F02E1F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2F9378" w14:textId="77777777" w:rsidR="00F02E1F" w:rsidRPr="003E7E98" w:rsidRDefault="00F02E1F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E6A7" w14:textId="77777777" w:rsidR="00F02E1F" w:rsidRDefault="00F02E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8241" behindDoc="1" locked="0" layoutInCell="1" allowOverlap="1" wp14:anchorId="3B2C62D8" wp14:editId="30D8BE27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270EAD2D" wp14:editId="07777777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6F65C" id="AutoShape 65" o:spid="_x0000_s1026" style="position:absolute;margin-left:380.7pt;margin-top:577.35pt;width:39.7pt;height:3.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57" behindDoc="1" locked="0" layoutInCell="1" allowOverlap="1" wp14:anchorId="598CEDC6" wp14:editId="07777777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609FE" id="Group 66" o:spid="_x0000_s1026" style="position:absolute;margin-left:94.35pt;margin-top:559.3pt;width:68.75pt;height:21.2pt;z-index:-251658223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4MnOiMAAFj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BFe4MnOiMAAFj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    <v:shape id="AutoShape 6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" strokecolor="#b385bb" strokeweight=".00764mm"/>
              <v:line id="Line 6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58242" behindDoc="1" locked="0" layoutInCell="1" allowOverlap="1" wp14:anchorId="0603B52A" wp14:editId="5749BB50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7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4" behindDoc="1" locked="0" layoutInCell="1" allowOverlap="1" wp14:anchorId="42A3C899" wp14:editId="20537BF0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5" behindDoc="1" locked="0" layoutInCell="1" allowOverlap="1" wp14:anchorId="3DC65E4F" wp14:editId="7E1CD868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7" behindDoc="1" locked="0" layoutInCell="1" allowOverlap="1" wp14:anchorId="33A71A93" wp14:editId="2CB33892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8" behindDoc="1" locked="0" layoutInCell="1" allowOverlap="1" wp14:anchorId="728DF13C" wp14:editId="4A6C6D7A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9" behindDoc="1" locked="0" layoutInCell="1" allowOverlap="1" wp14:anchorId="3CB0C3B4" wp14:editId="645096D2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51" behindDoc="1" locked="0" layoutInCell="1" allowOverlap="1" wp14:anchorId="02B6EC9B" wp14:editId="3E9FA284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77C2442B" wp14:editId="07777777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61EA2" w14:textId="77777777" w:rsidR="00F02E1F" w:rsidRDefault="00F02E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2442B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9" type="#_x0000_t202" style="position:absolute;margin-left:35pt;margin-top:558.4pt;width:57.85pt;height:14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2sswIAALAFAAAOAAAAZHJzL2Uyb0RvYy54bWysVNuOmzAQfa/Uf7D8znJZEgJ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" filled="f" stroked="f">
              <v:textbox inset="0,0,0,0">
                <w:txbxContent>
                  <w:p w14:paraId="7F061EA2" w14:textId="77777777" w:rsidR="00F02E1F" w:rsidRDefault="00F02E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4DF30E4B" wp14:editId="07777777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E2DC1" w14:textId="77777777" w:rsidR="00F02E1F" w:rsidRDefault="00F02E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30E4B" id="Text Box 76" o:spid="_x0000_s1030" type="#_x0000_t202" style="position:absolute;margin-left:303.45pt;margin-top:559.25pt;width:70.75pt;height:14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14:paraId="2B7E2DC1" w14:textId="77777777" w:rsidR="00F02E1F" w:rsidRDefault="00F02E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2B94" w14:textId="77777777" w:rsidR="00F02E1F" w:rsidRDefault="00F02E1F">
      <w:r>
        <w:separator/>
      </w:r>
    </w:p>
  </w:footnote>
  <w:footnote w:type="continuationSeparator" w:id="0">
    <w:p w14:paraId="630C68A7" w14:textId="77777777" w:rsidR="00F02E1F" w:rsidRDefault="00F02E1F">
      <w:r>
        <w:continuationSeparator/>
      </w:r>
    </w:p>
  </w:footnote>
  <w:footnote w:type="continuationNotice" w:id="1">
    <w:p w14:paraId="5581C4ED" w14:textId="77777777" w:rsidR="00311E17" w:rsidRDefault="00311E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683"/>
    <w:multiLevelType w:val="hybridMultilevel"/>
    <w:tmpl w:val="B176AD5E"/>
    <w:lvl w:ilvl="0" w:tplc="6EE25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0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E1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E3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65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06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A5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E9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E0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A56"/>
    <w:multiLevelType w:val="hybridMultilevel"/>
    <w:tmpl w:val="FF782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81747"/>
    <w:multiLevelType w:val="hybridMultilevel"/>
    <w:tmpl w:val="3E301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1920"/>
    <w:multiLevelType w:val="hybridMultilevel"/>
    <w:tmpl w:val="2926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5232"/>
    <w:multiLevelType w:val="hybridMultilevel"/>
    <w:tmpl w:val="2A267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C0EBC"/>
    <w:multiLevelType w:val="hybridMultilevel"/>
    <w:tmpl w:val="C662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1396"/>
    <w:multiLevelType w:val="multilevel"/>
    <w:tmpl w:val="C054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A2E2D32"/>
    <w:multiLevelType w:val="hybridMultilevel"/>
    <w:tmpl w:val="80525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F0B96"/>
    <w:multiLevelType w:val="hybridMultilevel"/>
    <w:tmpl w:val="81D2C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366CF"/>
    <w:multiLevelType w:val="hybridMultilevel"/>
    <w:tmpl w:val="E070D65C"/>
    <w:lvl w:ilvl="0" w:tplc="3F1A3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4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A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00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41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6C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46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5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1F5"/>
    <w:multiLevelType w:val="hybridMultilevel"/>
    <w:tmpl w:val="555C3A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A01CC"/>
    <w:multiLevelType w:val="hybridMultilevel"/>
    <w:tmpl w:val="642C7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9242A"/>
    <w:multiLevelType w:val="hybridMultilevel"/>
    <w:tmpl w:val="310E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439E"/>
    <w:multiLevelType w:val="hybridMultilevel"/>
    <w:tmpl w:val="A6BCF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591C0B"/>
    <w:multiLevelType w:val="hybridMultilevel"/>
    <w:tmpl w:val="CF408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966879"/>
    <w:multiLevelType w:val="hybridMultilevel"/>
    <w:tmpl w:val="BBF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77A9A"/>
    <w:multiLevelType w:val="hybridMultilevel"/>
    <w:tmpl w:val="5644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F4F9B"/>
    <w:multiLevelType w:val="hybridMultilevel"/>
    <w:tmpl w:val="194C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F5B23"/>
    <w:multiLevelType w:val="hybridMultilevel"/>
    <w:tmpl w:val="B314A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D21DE4"/>
    <w:multiLevelType w:val="multilevel"/>
    <w:tmpl w:val="C054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7805D1D"/>
    <w:multiLevelType w:val="hybridMultilevel"/>
    <w:tmpl w:val="230C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226C8"/>
    <w:multiLevelType w:val="hybridMultilevel"/>
    <w:tmpl w:val="18C49744"/>
    <w:lvl w:ilvl="0" w:tplc="9DE01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A8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CC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86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85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6A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2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28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E2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24" w15:restartNumberingAfterBreak="0">
    <w:nsid w:val="70861CD4"/>
    <w:multiLevelType w:val="hybridMultilevel"/>
    <w:tmpl w:val="5C188A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E73D28"/>
    <w:multiLevelType w:val="hybridMultilevel"/>
    <w:tmpl w:val="EE4ED22C"/>
    <w:lvl w:ilvl="0" w:tplc="8CA4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A4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A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4C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2D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0A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C5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21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0B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24"/>
  </w:num>
  <w:num w:numId="10">
    <w:abstractNumId w:val="19"/>
  </w:num>
  <w:num w:numId="11">
    <w:abstractNumId w:val="20"/>
  </w:num>
  <w:num w:numId="12">
    <w:abstractNumId w:val="11"/>
  </w:num>
  <w:num w:numId="13">
    <w:abstractNumId w:val="21"/>
  </w:num>
  <w:num w:numId="14">
    <w:abstractNumId w:val="14"/>
  </w:num>
  <w:num w:numId="15">
    <w:abstractNumId w:val="1"/>
  </w:num>
  <w:num w:numId="16">
    <w:abstractNumId w:val="2"/>
  </w:num>
  <w:num w:numId="17">
    <w:abstractNumId w:val="15"/>
  </w:num>
  <w:num w:numId="18">
    <w:abstractNumId w:val="10"/>
  </w:num>
  <w:num w:numId="19">
    <w:abstractNumId w:val="22"/>
  </w:num>
  <w:num w:numId="20">
    <w:abstractNumId w:val="13"/>
  </w:num>
  <w:num w:numId="21">
    <w:abstractNumId w:val="6"/>
  </w:num>
  <w:num w:numId="22">
    <w:abstractNumId w:val="4"/>
  </w:num>
  <w:num w:numId="23">
    <w:abstractNumId w:val="17"/>
  </w:num>
  <w:num w:numId="24">
    <w:abstractNumId w:val="9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A"/>
    <w:rsid w:val="00012174"/>
    <w:rsid w:val="00023DEF"/>
    <w:rsid w:val="0004077A"/>
    <w:rsid w:val="00057695"/>
    <w:rsid w:val="0008277A"/>
    <w:rsid w:val="000855A9"/>
    <w:rsid w:val="000A4386"/>
    <w:rsid w:val="000B711A"/>
    <w:rsid w:val="000C6C61"/>
    <w:rsid w:val="000E1F57"/>
    <w:rsid w:val="000E2CF8"/>
    <w:rsid w:val="000F4C07"/>
    <w:rsid w:val="001731F3"/>
    <w:rsid w:val="00182C01"/>
    <w:rsid w:val="00185DB9"/>
    <w:rsid w:val="001C2C66"/>
    <w:rsid w:val="001F4450"/>
    <w:rsid w:val="001F4717"/>
    <w:rsid w:val="002006C4"/>
    <w:rsid w:val="00204C90"/>
    <w:rsid w:val="00213832"/>
    <w:rsid w:val="0025019E"/>
    <w:rsid w:val="0025512B"/>
    <w:rsid w:val="00261246"/>
    <w:rsid w:val="002A5A5B"/>
    <w:rsid w:val="002B63F0"/>
    <w:rsid w:val="002C374C"/>
    <w:rsid w:val="002D64FA"/>
    <w:rsid w:val="002E0AE7"/>
    <w:rsid w:val="002E20F9"/>
    <w:rsid w:val="002F16FB"/>
    <w:rsid w:val="003074D1"/>
    <w:rsid w:val="00311E17"/>
    <w:rsid w:val="003234D1"/>
    <w:rsid w:val="0033105B"/>
    <w:rsid w:val="003709C2"/>
    <w:rsid w:val="00372788"/>
    <w:rsid w:val="003B5A78"/>
    <w:rsid w:val="003E7E98"/>
    <w:rsid w:val="004038B8"/>
    <w:rsid w:val="00404748"/>
    <w:rsid w:val="0040636D"/>
    <w:rsid w:val="00412112"/>
    <w:rsid w:val="004231E3"/>
    <w:rsid w:val="00426422"/>
    <w:rsid w:val="00434D0D"/>
    <w:rsid w:val="00450A9F"/>
    <w:rsid w:val="00481D97"/>
    <w:rsid w:val="00485776"/>
    <w:rsid w:val="004C25AA"/>
    <w:rsid w:val="004C78DB"/>
    <w:rsid w:val="004D0EA0"/>
    <w:rsid w:val="004E491C"/>
    <w:rsid w:val="004F7D24"/>
    <w:rsid w:val="00512AB8"/>
    <w:rsid w:val="0051621A"/>
    <w:rsid w:val="005252DD"/>
    <w:rsid w:val="00544D1C"/>
    <w:rsid w:val="00546290"/>
    <w:rsid w:val="005508BC"/>
    <w:rsid w:val="00552A0F"/>
    <w:rsid w:val="005746BD"/>
    <w:rsid w:val="005B6590"/>
    <w:rsid w:val="005D11B1"/>
    <w:rsid w:val="005F2D45"/>
    <w:rsid w:val="006021E6"/>
    <w:rsid w:val="00615F00"/>
    <w:rsid w:val="0062663B"/>
    <w:rsid w:val="006313E4"/>
    <w:rsid w:val="00634C1B"/>
    <w:rsid w:val="00635968"/>
    <w:rsid w:val="006836B9"/>
    <w:rsid w:val="0068397D"/>
    <w:rsid w:val="006A718F"/>
    <w:rsid w:val="006C0043"/>
    <w:rsid w:val="006C6D29"/>
    <w:rsid w:val="0070155B"/>
    <w:rsid w:val="007159F9"/>
    <w:rsid w:val="0072443F"/>
    <w:rsid w:val="007405C6"/>
    <w:rsid w:val="00750D9E"/>
    <w:rsid w:val="00774BF0"/>
    <w:rsid w:val="007755F0"/>
    <w:rsid w:val="007800E0"/>
    <w:rsid w:val="007D7A02"/>
    <w:rsid w:val="007F467B"/>
    <w:rsid w:val="0080220C"/>
    <w:rsid w:val="008114F6"/>
    <w:rsid w:val="008145F1"/>
    <w:rsid w:val="00821797"/>
    <w:rsid w:val="008876CA"/>
    <w:rsid w:val="008A00C2"/>
    <w:rsid w:val="008E51B3"/>
    <w:rsid w:val="008E78C3"/>
    <w:rsid w:val="008F0A2E"/>
    <w:rsid w:val="00904388"/>
    <w:rsid w:val="009212FD"/>
    <w:rsid w:val="00934D48"/>
    <w:rsid w:val="00963E7D"/>
    <w:rsid w:val="009709F7"/>
    <w:rsid w:val="009767C7"/>
    <w:rsid w:val="00990329"/>
    <w:rsid w:val="00993967"/>
    <w:rsid w:val="009B1F77"/>
    <w:rsid w:val="009B37F5"/>
    <w:rsid w:val="00A12238"/>
    <w:rsid w:val="00A21E8C"/>
    <w:rsid w:val="00A32B25"/>
    <w:rsid w:val="00A620ED"/>
    <w:rsid w:val="00A6246B"/>
    <w:rsid w:val="00A7127E"/>
    <w:rsid w:val="00A746C3"/>
    <w:rsid w:val="00A75360"/>
    <w:rsid w:val="00A91D58"/>
    <w:rsid w:val="00AB23D2"/>
    <w:rsid w:val="00B11AF7"/>
    <w:rsid w:val="00B219F3"/>
    <w:rsid w:val="00B23F11"/>
    <w:rsid w:val="00B722FD"/>
    <w:rsid w:val="00B729D8"/>
    <w:rsid w:val="00B9408A"/>
    <w:rsid w:val="00BC3EE2"/>
    <w:rsid w:val="00BD2FDB"/>
    <w:rsid w:val="00BE03EF"/>
    <w:rsid w:val="00BF260B"/>
    <w:rsid w:val="00C1085C"/>
    <w:rsid w:val="00C129ED"/>
    <w:rsid w:val="00C2051F"/>
    <w:rsid w:val="00C30E24"/>
    <w:rsid w:val="00C53E5E"/>
    <w:rsid w:val="00C631DC"/>
    <w:rsid w:val="00C66DF9"/>
    <w:rsid w:val="00C7240A"/>
    <w:rsid w:val="00C86ADE"/>
    <w:rsid w:val="00CA0FD6"/>
    <w:rsid w:val="00CA2F26"/>
    <w:rsid w:val="00CB579B"/>
    <w:rsid w:val="00CC0793"/>
    <w:rsid w:val="00CD2FA9"/>
    <w:rsid w:val="00D0574D"/>
    <w:rsid w:val="00D0579F"/>
    <w:rsid w:val="00D23CC8"/>
    <w:rsid w:val="00D2712B"/>
    <w:rsid w:val="00DA30EE"/>
    <w:rsid w:val="00DB08A3"/>
    <w:rsid w:val="00DD6085"/>
    <w:rsid w:val="00DE1FB1"/>
    <w:rsid w:val="00DE4A4D"/>
    <w:rsid w:val="00E2653A"/>
    <w:rsid w:val="00E3300C"/>
    <w:rsid w:val="00E42B4E"/>
    <w:rsid w:val="00E4602A"/>
    <w:rsid w:val="00E51041"/>
    <w:rsid w:val="00E53A7A"/>
    <w:rsid w:val="00E60771"/>
    <w:rsid w:val="00E60CF2"/>
    <w:rsid w:val="00E83B39"/>
    <w:rsid w:val="00EF001E"/>
    <w:rsid w:val="00F02E1F"/>
    <w:rsid w:val="00F13FE5"/>
    <w:rsid w:val="00F15F52"/>
    <w:rsid w:val="00F50E83"/>
    <w:rsid w:val="00F57B8F"/>
    <w:rsid w:val="00F67398"/>
    <w:rsid w:val="00F802E7"/>
    <w:rsid w:val="00F808EF"/>
    <w:rsid w:val="059A22F2"/>
    <w:rsid w:val="08CEC678"/>
    <w:rsid w:val="08E365E6"/>
    <w:rsid w:val="09128E77"/>
    <w:rsid w:val="0ADE1EE1"/>
    <w:rsid w:val="0C54E450"/>
    <w:rsid w:val="0D4801D0"/>
    <w:rsid w:val="116D2490"/>
    <w:rsid w:val="21378354"/>
    <w:rsid w:val="2887ECEE"/>
    <w:rsid w:val="2CFE06CB"/>
    <w:rsid w:val="2DD8A161"/>
    <w:rsid w:val="317C7518"/>
    <w:rsid w:val="318DB599"/>
    <w:rsid w:val="368BC0B4"/>
    <w:rsid w:val="38F0B466"/>
    <w:rsid w:val="3E41CFC3"/>
    <w:rsid w:val="3E85B683"/>
    <w:rsid w:val="413F8E4A"/>
    <w:rsid w:val="427E6E4F"/>
    <w:rsid w:val="43CC90ED"/>
    <w:rsid w:val="47F671A6"/>
    <w:rsid w:val="4991E02C"/>
    <w:rsid w:val="4A34259A"/>
    <w:rsid w:val="516E5E8E"/>
    <w:rsid w:val="539FAFC1"/>
    <w:rsid w:val="548B7A2F"/>
    <w:rsid w:val="5B61C108"/>
    <w:rsid w:val="5C91E38E"/>
    <w:rsid w:val="5E2DB3EF"/>
    <w:rsid w:val="5EB9CCDC"/>
    <w:rsid w:val="64241096"/>
    <w:rsid w:val="6553AE02"/>
    <w:rsid w:val="6569974E"/>
    <w:rsid w:val="685333D4"/>
    <w:rsid w:val="6FB69C1F"/>
    <w:rsid w:val="72C24606"/>
    <w:rsid w:val="74E79EA3"/>
    <w:rsid w:val="752609CD"/>
    <w:rsid w:val="75BD39B8"/>
    <w:rsid w:val="7B7A2AB6"/>
    <w:rsid w:val="7FC0A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93A92C"/>
  <w15:docId w15:val="{AE74705C-34E7-46B5-80DC-28F670D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customStyle="1" w:styleId="Default">
    <w:name w:val="Default"/>
    <w:rsid w:val="00185DB9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8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878AD14C43D4D9F3702D502604A6B" ma:contentTypeVersion="15" ma:contentTypeDescription="Create a new document." ma:contentTypeScope="" ma:versionID="3dca536c9a5b0572bfee6e6f6083b6b5">
  <xsd:schema xmlns:xsd="http://www.w3.org/2001/XMLSchema" xmlns:xs="http://www.w3.org/2001/XMLSchema" xmlns:p="http://schemas.microsoft.com/office/2006/metadata/properties" xmlns:ns3="3d7904b2-ed89-4aac-94a6-c525653b36ba" xmlns:ns4="3115a48a-93b1-4b73-8da6-a86510a6db1c" targetNamespace="http://schemas.microsoft.com/office/2006/metadata/properties" ma:root="true" ma:fieldsID="2e26eb59509eec57976a550fe0b4117b" ns3:_="" ns4:_="">
    <xsd:import namespace="3d7904b2-ed89-4aac-94a6-c525653b36ba"/>
    <xsd:import namespace="3115a48a-93b1-4b73-8da6-a86510a6db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904b2-ed89-4aac-94a6-c525653b3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a48a-93b1-4b73-8da6-a86510a6d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7904b2-ed89-4aac-94a6-c525653b36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0253-778E-44EA-9428-F4EE40777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35B8C-3A1D-4F38-AE3A-D4A308201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904b2-ed89-4aac-94a6-c525653b36ba"/>
    <ds:schemaRef ds:uri="3115a48a-93b1-4b73-8da6-a86510a6d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E1BDC-8C12-4FEB-AA60-0BFD3504ED05}">
  <ds:schemaRefs>
    <ds:schemaRef ds:uri="http://schemas.microsoft.com/office/2006/documentManagement/types"/>
    <ds:schemaRef ds:uri="3115a48a-93b1-4b73-8da6-a86510a6db1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d7904b2-ed89-4aac-94a6-c525653b36b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28A191-12BE-4440-90C4-A30732F7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Vicky Brown</cp:lastModifiedBy>
  <cp:revision>2</cp:revision>
  <dcterms:created xsi:type="dcterms:W3CDTF">2023-06-15T12:16:00Z</dcterms:created>
  <dcterms:modified xsi:type="dcterms:W3CDTF">2023-06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  <property fmtid="{D5CDD505-2E9C-101B-9397-08002B2CF9AE}" pid="5" name="ContentTypeId">
    <vt:lpwstr>0x0101000ED878AD14C43D4D9F3702D502604A6B</vt:lpwstr>
  </property>
</Properties>
</file>